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D8" w:rsidRPr="00B41DD8" w:rsidRDefault="00B41DD8" w:rsidP="00B41DD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B41DD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04590A3" wp14:editId="27CA8C6A">
            <wp:extent cx="638175" cy="800100"/>
            <wp:effectExtent l="0" t="0" r="9525" b="0"/>
            <wp:docPr id="1" name="Рисунок 1" descr="Описание: Описание: C:\Users\homer\Desktop\-гимназия-лого-e143763352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homer\Desktop\-гимназия-лого-e14376335283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D8" w:rsidRPr="00B41DD8" w:rsidRDefault="00B41DD8" w:rsidP="00B41DD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B41DD8">
        <w:rPr>
          <w:rFonts w:ascii="Calibri" w:eastAsia="Times New Roman" w:hAnsi="Calibri" w:cs="Times New Roman"/>
          <w:lang w:eastAsia="ru-RU"/>
        </w:rPr>
        <w:t xml:space="preserve">                                                 ЧАСТНОЕ ОБЩЕОБРАЗОВАТЕЛЬНОЕ УЧРЕЖДЕНИЕ</w:t>
      </w:r>
    </w:p>
    <w:p w:rsidR="00B41DD8" w:rsidRPr="00B41DD8" w:rsidRDefault="00B41DD8" w:rsidP="00B41DD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B41DD8">
        <w:rPr>
          <w:rFonts w:ascii="Calibri" w:eastAsia="Times New Roman" w:hAnsi="Calibri" w:cs="Times New Roman"/>
          <w:lang w:eastAsia="ru-RU"/>
        </w:rPr>
        <w:t xml:space="preserve">     «Православная классическая гимназия во имя святых равноапостольных Кирилла и </w:t>
      </w:r>
      <w:proofErr w:type="spellStart"/>
      <w:r w:rsidRPr="00B41DD8">
        <w:rPr>
          <w:rFonts w:ascii="Calibri" w:eastAsia="Times New Roman" w:hAnsi="Calibri" w:cs="Times New Roman"/>
          <w:lang w:eastAsia="ru-RU"/>
        </w:rPr>
        <w:t>Мефодия</w:t>
      </w:r>
      <w:proofErr w:type="spellEnd"/>
      <w:r w:rsidRPr="00B41DD8">
        <w:rPr>
          <w:rFonts w:ascii="Calibri" w:eastAsia="Times New Roman" w:hAnsi="Calibri" w:cs="Times New Roman"/>
          <w:lang w:eastAsia="ru-RU"/>
        </w:rPr>
        <w:t xml:space="preserve">»  357117 Ставропольский край, </w:t>
      </w:r>
      <w:proofErr w:type="spellStart"/>
      <w:r w:rsidRPr="00B41DD8">
        <w:rPr>
          <w:rFonts w:ascii="Calibri" w:eastAsia="Times New Roman" w:hAnsi="Calibri" w:cs="Times New Roman"/>
          <w:lang w:eastAsia="ru-RU"/>
        </w:rPr>
        <w:t>г</w:t>
      </w:r>
      <w:proofErr w:type="gramStart"/>
      <w:r w:rsidRPr="00B41DD8">
        <w:rPr>
          <w:rFonts w:ascii="Calibri" w:eastAsia="Times New Roman" w:hAnsi="Calibri" w:cs="Times New Roman"/>
          <w:lang w:eastAsia="ru-RU"/>
        </w:rPr>
        <w:t>.Н</w:t>
      </w:r>
      <w:proofErr w:type="gramEnd"/>
      <w:r w:rsidRPr="00B41DD8">
        <w:rPr>
          <w:rFonts w:ascii="Calibri" w:eastAsia="Times New Roman" w:hAnsi="Calibri" w:cs="Times New Roman"/>
          <w:lang w:eastAsia="ru-RU"/>
        </w:rPr>
        <w:t>евинномысск</w:t>
      </w:r>
      <w:proofErr w:type="spellEnd"/>
      <w:r w:rsidRPr="00B41DD8">
        <w:rPr>
          <w:rFonts w:ascii="Calibri" w:eastAsia="Times New Roman" w:hAnsi="Calibri" w:cs="Times New Roman"/>
          <w:lang w:eastAsia="ru-RU"/>
        </w:rPr>
        <w:t>, ул. Социалистическая, 180 т. 8(86</w:t>
      </w:r>
      <w:r w:rsidRPr="00B41DD8">
        <w:rPr>
          <w:rFonts w:ascii="Calibri" w:eastAsia="Times New Roman" w:hAnsi="Calibri" w:cs="Times New Roman"/>
          <w:lang w:val="en-US" w:eastAsia="ru-RU"/>
        </w:rPr>
        <w:t> </w:t>
      </w:r>
      <w:r w:rsidRPr="00B41DD8">
        <w:rPr>
          <w:rFonts w:ascii="Calibri" w:eastAsia="Times New Roman" w:hAnsi="Calibri" w:cs="Times New Roman"/>
          <w:lang w:eastAsia="ru-RU"/>
        </w:rPr>
        <w:t xml:space="preserve">554) 7 – 69 – 39;                                   </w:t>
      </w:r>
      <w:r w:rsidRPr="00B41DD8">
        <w:rPr>
          <w:rFonts w:ascii="Calibri" w:eastAsia="Times New Roman" w:hAnsi="Calibri" w:cs="Times New Roman"/>
          <w:lang w:val="en-US" w:eastAsia="ru-RU"/>
        </w:rPr>
        <w:t>email</w:t>
      </w:r>
      <w:r w:rsidRPr="00B41DD8">
        <w:rPr>
          <w:rFonts w:ascii="Calibri" w:eastAsia="Times New Roman" w:hAnsi="Calibri" w:cs="Times New Roman"/>
          <w:lang w:eastAsia="ru-RU"/>
        </w:rPr>
        <w:t xml:space="preserve">: </w:t>
      </w:r>
      <w:hyperlink r:id="rId8" w:history="1">
        <w:r w:rsidRPr="00B41DD8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nev</w:t>
        </w:r>
        <w:r w:rsidRPr="00B41DD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B41DD8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avoslav</w:t>
        </w:r>
        <w:r w:rsidRPr="00B41DD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B41DD8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gimnaziya</w:t>
        </w:r>
        <w:r w:rsidRPr="00B41DD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B41DD8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B41DD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B41DD8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  <w:r w:rsidRPr="00B41DD8">
        <w:rPr>
          <w:rFonts w:ascii="Calibri" w:eastAsia="Times New Roman" w:hAnsi="Calibri" w:cs="Times New Roman"/>
          <w:lang w:eastAsia="ru-RU"/>
        </w:rPr>
        <w:t xml:space="preserve">                                            </w:t>
      </w:r>
      <w:r w:rsidRPr="00B41DD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</w:t>
      </w:r>
      <w:r w:rsidRPr="00B41DD8">
        <w:rPr>
          <w:rFonts w:ascii="Helvetica" w:eastAsia="Times New Roman" w:hAnsi="Helvetica" w:cs="Helvetica"/>
          <w:color w:val="373737"/>
          <w:sz w:val="20"/>
          <w:szCs w:val="20"/>
          <w:shd w:val="clear" w:color="auto" w:fill="FFFFFF"/>
          <w:lang w:val="en-US" w:eastAsia="ru-RU"/>
        </w:rPr>
        <w:t>web</w:t>
      </w:r>
      <w:r w:rsidRPr="00B41DD8">
        <w:rPr>
          <w:rFonts w:ascii="Helvetica" w:eastAsia="Times New Roman" w:hAnsi="Helvetica" w:cs="Helvetica"/>
          <w:color w:val="373737"/>
          <w:sz w:val="20"/>
          <w:szCs w:val="20"/>
          <w:shd w:val="clear" w:color="auto" w:fill="FFFFFF"/>
          <w:lang w:eastAsia="ru-RU"/>
        </w:rPr>
        <w:t>-сайт:</w:t>
      </w:r>
      <w:r w:rsidRPr="00B41DD8">
        <w:rPr>
          <w:rFonts w:ascii="Helvetica" w:eastAsia="Times New Roman" w:hAnsi="Helvetica" w:cs="Helvetica"/>
          <w:color w:val="373737"/>
          <w:sz w:val="20"/>
          <w:szCs w:val="20"/>
          <w:shd w:val="clear" w:color="auto" w:fill="FFFFFF"/>
          <w:lang w:val="en-US" w:eastAsia="ru-RU"/>
        </w:rPr>
        <w:t> </w:t>
      </w:r>
      <w:hyperlink r:id="rId9" w:history="1"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http</w:t>
        </w:r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://</w:t>
        </w:r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nev</w:t>
        </w:r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kirill</w:t>
        </w:r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mefody</w:t>
        </w:r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  <w:r w:rsidRPr="00B41DD8">
          <w:rPr>
            <w:rFonts w:ascii="Helvetica" w:eastAsia="Times New Roman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/</w:t>
        </w:r>
      </w:hyperlink>
    </w:p>
    <w:p w:rsidR="00B41DD8" w:rsidRPr="00B41DD8" w:rsidRDefault="00B41DD8" w:rsidP="00B41DD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B41DD8">
        <w:rPr>
          <w:rFonts w:ascii="Calibri" w:eastAsia="Times New Roman" w:hAnsi="Calibri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2D25BE" w:rsidRDefault="002D25BE" w:rsidP="002D25BE"/>
    <w:p w:rsidR="002D25BE" w:rsidRP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2D25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25BE">
        <w:rPr>
          <w:rFonts w:ascii="Times New Roman" w:hAnsi="Times New Roman" w:cs="Times New Roman"/>
          <w:sz w:val="28"/>
          <w:szCs w:val="28"/>
        </w:rPr>
        <w:t xml:space="preserve">     ПРИКАЗ </w:t>
      </w:r>
    </w:p>
    <w:p w:rsidR="002D25BE" w:rsidRPr="002D25BE" w:rsidRDefault="00314376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2D25BE" w:rsidRPr="002D25BE">
        <w:rPr>
          <w:rFonts w:ascii="Times New Roman" w:hAnsi="Times New Roman" w:cs="Times New Roman"/>
          <w:sz w:val="28"/>
          <w:szCs w:val="28"/>
        </w:rPr>
        <w:t xml:space="preserve">0.04.2020 г.                                                   </w:t>
      </w:r>
      <w:r w:rsidR="001B2E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D2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</w:t>
      </w:r>
      <w:r w:rsidR="002D25BE" w:rsidRPr="002D25BE">
        <w:rPr>
          <w:rFonts w:ascii="Times New Roman" w:hAnsi="Times New Roman" w:cs="Times New Roman"/>
          <w:sz w:val="28"/>
          <w:szCs w:val="28"/>
        </w:rPr>
        <w:t>-а</w:t>
      </w:r>
      <w:r w:rsidR="001B2EC4">
        <w:rPr>
          <w:rFonts w:ascii="Times New Roman" w:hAnsi="Times New Roman" w:cs="Times New Roman"/>
          <w:sz w:val="28"/>
          <w:szCs w:val="28"/>
        </w:rPr>
        <w:t xml:space="preserve"> </w:t>
      </w:r>
      <w:r w:rsidR="002D25BE" w:rsidRPr="002D25BE">
        <w:rPr>
          <w:rFonts w:ascii="Times New Roman" w:hAnsi="Times New Roman" w:cs="Times New Roman"/>
          <w:sz w:val="28"/>
          <w:szCs w:val="28"/>
        </w:rPr>
        <w:t>о/ д</w:t>
      </w:r>
    </w:p>
    <w:p w:rsidR="002D25BE" w:rsidRP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2D25BE">
        <w:rPr>
          <w:rFonts w:ascii="Times New Roman" w:hAnsi="Times New Roman" w:cs="Times New Roman"/>
          <w:sz w:val="28"/>
          <w:szCs w:val="28"/>
        </w:rPr>
        <w:t xml:space="preserve">О проведении промежуточной аттестаци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ЧОУ Православная гимназия </w:t>
      </w:r>
      <w:r w:rsidRPr="002D25BE">
        <w:rPr>
          <w:rFonts w:ascii="Times New Roman" w:hAnsi="Times New Roman" w:cs="Times New Roman"/>
          <w:sz w:val="28"/>
          <w:szCs w:val="28"/>
        </w:rPr>
        <w:t>в 2019–2020 учебном году с использованием дистанционных образовательных  техн</w:t>
      </w:r>
      <w:r w:rsidR="001B2EC4">
        <w:rPr>
          <w:rFonts w:ascii="Times New Roman" w:hAnsi="Times New Roman" w:cs="Times New Roman"/>
          <w:sz w:val="28"/>
          <w:szCs w:val="28"/>
        </w:rPr>
        <w:t xml:space="preserve">ологий и электронного обучения </w:t>
      </w:r>
    </w:p>
    <w:p w:rsidR="002D25BE" w:rsidRPr="002D25BE" w:rsidRDefault="002D25BE" w:rsidP="002D25BE">
      <w:pPr>
        <w:jc w:val="both"/>
        <w:rPr>
          <w:rFonts w:ascii="Times New Roman" w:hAnsi="Times New Roman" w:cs="Times New Roman"/>
          <w:sz w:val="28"/>
          <w:szCs w:val="28"/>
        </w:rPr>
      </w:pPr>
      <w:r w:rsidRPr="002D25BE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7, пунктом 10 части 3 статьи 28, частью 1 </w:t>
      </w:r>
      <w:proofErr w:type="gramStart"/>
      <w:r w:rsidRPr="002D25BE">
        <w:rPr>
          <w:rFonts w:ascii="Times New Roman" w:hAnsi="Times New Roman" w:cs="Times New Roman"/>
          <w:sz w:val="28"/>
          <w:szCs w:val="28"/>
        </w:rPr>
        <w:t>статьи 58 Федерального закона от 29.12.2012 № 273-ФЗ «Об образовании в Российской Федерации», Положением о формах, формах, периодичности, порядке текущего контроля успеваемости и промежуточной аттестации обучающихся, утв</w:t>
      </w:r>
      <w:r>
        <w:rPr>
          <w:rFonts w:ascii="Times New Roman" w:hAnsi="Times New Roman" w:cs="Times New Roman"/>
          <w:sz w:val="28"/>
          <w:szCs w:val="28"/>
        </w:rPr>
        <w:t>ержденным приказом  № 61-о</w:t>
      </w:r>
      <w:r w:rsidRPr="002D25BE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д от 29.11.2019 г.</w:t>
      </w:r>
      <w:r w:rsidRPr="002D25BE">
        <w:rPr>
          <w:rFonts w:ascii="Times New Roman" w:hAnsi="Times New Roman" w:cs="Times New Roman"/>
          <w:sz w:val="28"/>
          <w:szCs w:val="28"/>
        </w:rPr>
        <w:t>, на основан</w:t>
      </w:r>
      <w:r>
        <w:rPr>
          <w:rFonts w:ascii="Times New Roman" w:hAnsi="Times New Roman" w:cs="Times New Roman"/>
          <w:sz w:val="28"/>
          <w:szCs w:val="28"/>
        </w:rPr>
        <w:t>ии приказа от 10.04.2020 г. № 17-о</w:t>
      </w:r>
      <w:r w:rsidRPr="002D25B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д  </w:t>
      </w:r>
      <w:r w:rsidRPr="002D25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ходе ЧОУ Православная гимназия на образовательный процесс с применением электронного обучения и дистанционных образовательных технологий в режиме нахождения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домашней самоизоляции»,</w:t>
      </w:r>
    </w:p>
    <w:p w:rsidR="002D25BE" w:rsidRDefault="002D25BE" w:rsidP="002D25BE">
      <w:pPr>
        <w:jc w:val="both"/>
        <w:rPr>
          <w:rFonts w:ascii="Times New Roman" w:hAnsi="Times New Roman" w:cs="Times New Roman"/>
          <w:sz w:val="28"/>
          <w:szCs w:val="28"/>
        </w:rPr>
      </w:pPr>
      <w:r w:rsidRPr="002D25BE">
        <w:rPr>
          <w:rFonts w:ascii="Times New Roman" w:hAnsi="Times New Roman" w:cs="Times New Roman"/>
          <w:sz w:val="28"/>
          <w:szCs w:val="28"/>
        </w:rPr>
        <w:t xml:space="preserve">ПРИКАЗЫВАЮ:         </w:t>
      </w:r>
    </w:p>
    <w:p w:rsidR="00B41DD8" w:rsidRDefault="00B41DD8" w:rsidP="00B41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5BE" w:rsidRPr="00055A1E">
        <w:rPr>
          <w:rFonts w:ascii="Times New Roman" w:hAnsi="Times New Roman" w:cs="Times New Roman"/>
          <w:sz w:val="28"/>
          <w:szCs w:val="28"/>
        </w:rPr>
        <w:t>Провести промежуточную аттестацию в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1DD8" w:rsidRDefault="00101889" w:rsidP="00B41DD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2 мая </w:t>
      </w:r>
      <w:r w:rsidR="0048730B">
        <w:rPr>
          <w:rFonts w:ascii="Times New Roman" w:hAnsi="Times New Roman" w:cs="Times New Roman"/>
          <w:sz w:val="28"/>
          <w:szCs w:val="28"/>
        </w:rPr>
        <w:t xml:space="preserve">  по 22</w:t>
      </w:r>
      <w:r w:rsidR="00314376">
        <w:rPr>
          <w:rFonts w:ascii="Times New Roman" w:hAnsi="Times New Roman" w:cs="Times New Roman"/>
          <w:sz w:val="28"/>
          <w:szCs w:val="28"/>
        </w:rPr>
        <w:t xml:space="preserve"> 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мая 2020 года в 1 классе, </w:t>
      </w:r>
    </w:p>
    <w:p w:rsidR="00B41DD8" w:rsidRDefault="00B41DD8" w:rsidP="00B41DD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DC4">
        <w:rPr>
          <w:rFonts w:ascii="Times New Roman" w:hAnsi="Times New Roman" w:cs="Times New Roman"/>
          <w:sz w:val="28"/>
          <w:szCs w:val="28"/>
        </w:rPr>
        <w:t>с 14</w:t>
      </w:r>
      <w:r w:rsidR="00101889">
        <w:rPr>
          <w:rFonts w:ascii="Times New Roman" w:hAnsi="Times New Roman" w:cs="Times New Roman"/>
          <w:sz w:val="28"/>
          <w:szCs w:val="28"/>
        </w:rPr>
        <w:t xml:space="preserve"> мая</w:t>
      </w:r>
      <w:r w:rsidR="0048730B">
        <w:rPr>
          <w:rFonts w:ascii="Times New Roman" w:hAnsi="Times New Roman" w:cs="Times New Roman"/>
          <w:sz w:val="28"/>
          <w:szCs w:val="28"/>
        </w:rPr>
        <w:t xml:space="preserve">  </w:t>
      </w:r>
      <w:r w:rsidR="00C5088F">
        <w:rPr>
          <w:rFonts w:ascii="Times New Roman" w:hAnsi="Times New Roman" w:cs="Times New Roman"/>
          <w:sz w:val="28"/>
          <w:szCs w:val="28"/>
        </w:rPr>
        <w:t>по 28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 мая в 2-5 классах </w:t>
      </w:r>
    </w:p>
    <w:p w:rsidR="002D25BE" w:rsidRPr="00055A1E" w:rsidRDefault="002D25BE" w:rsidP="00B41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A1E">
        <w:rPr>
          <w:rFonts w:ascii="Times New Roman" w:hAnsi="Times New Roman" w:cs="Times New Roman"/>
          <w:sz w:val="28"/>
          <w:szCs w:val="28"/>
        </w:rPr>
        <w:t xml:space="preserve">с использованием дистанционных образовательных  технологий и электронного обучения. </w:t>
      </w:r>
    </w:p>
    <w:p w:rsidR="00055A1E" w:rsidRPr="00055A1E" w:rsidRDefault="00055A1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D8">
        <w:rPr>
          <w:rFonts w:ascii="Times New Roman" w:hAnsi="Times New Roman" w:cs="Times New Roman"/>
          <w:b/>
          <w:sz w:val="28"/>
          <w:szCs w:val="28"/>
        </w:rPr>
        <w:t>2</w:t>
      </w:r>
      <w:r w:rsidRPr="00055A1E">
        <w:rPr>
          <w:rFonts w:ascii="Times New Roman" w:hAnsi="Times New Roman" w:cs="Times New Roman"/>
          <w:sz w:val="28"/>
          <w:szCs w:val="28"/>
        </w:rPr>
        <w:t>. Назначить о</w:t>
      </w:r>
      <w:r w:rsidR="002D25BE" w:rsidRPr="00055A1E">
        <w:rPr>
          <w:rFonts w:ascii="Times New Roman" w:hAnsi="Times New Roman" w:cs="Times New Roman"/>
          <w:sz w:val="28"/>
          <w:szCs w:val="28"/>
        </w:rPr>
        <w:t>тветственной за проведение пр</w:t>
      </w:r>
      <w:r w:rsidRPr="00055A1E">
        <w:rPr>
          <w:rFonts w:ascii="Times New Roman" w:hAnsi="Times New Roman" w:cs="Times New Roman"/>
          <w:sz w:val="28"/>
          <w:szCs w:val="28"/>
        </w:rPr>
        <w:t>омежуточной аттестации: – в 1–5</w:t>
      </w:r>
      <w:r w:rsidR="002D25BE" w:rsidRPr="00055A1E">
        <w:rPr>
          <w:rFonts w:ascii="Times New Roman" w:hAnsi="Times New Roman" w:cs="Times New Roman"/>
          <w:sz w:val="28"/>
          <w:szCs w:val="28"/>
        </w:rPr>
        <w:t>-х классах – заместите</w:t>
      </w:r>
      <w:r w:rsidRPr="00055A1E">
        <w:rPr>
          <w:rFonts w:ascii="Times New Roman" w:hAnsi="Times New Roman" w:cs="Times New Roman"/>
          <w:sz w:val="28"/>
          <w:szCs w:val="28"/>
        </w:rPr>
        <w:t>ля директора по УВР Галка Г.В.</w:t>
      </w:r>
    </w:p>
    <w:p w:rsidR="00055A1E" w:rsidRPr="00055A1E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D8">
        <w:rPr>
          <w:rFonts w:ascii="Times New Roman" w:hAnsi="Times New Roman" w:cs="Times New Roman"/>
          <w:b/>
          <w:sz w:val="28"/>
          <w:szCs w:val="28"/>
        </w:rPr>
        <w:t>3</w:t>
      </w:r>
      <w:r w:rsidRPr="00055A1E">
        <w:rPr>
          <w:rFonts w:ascii="Times New Roman" w:hAnsi="Times New Roman" w:cs="Times New Roman"/>
          <w:sz w:val="28"/>
          <w:szCs w:val="28"/>
        </w:rPr>
        <w:t>. Утвердить:</w:t>
      </w:r>
    </w:p>
    <w:p w:rsidR="00055A1E" w:rsidRPr="00055A1E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A1E">
        <w:rPr>
          <w:rFonts w:ascii="Times New Roman" w:hAnsi="Times New Roman" w:cs="Times New Roman"/>
          <w:sz w:val="28"/>
          <w:szCs w:val="28"/>
        </w:rPr>
        <w:t xml:space="preserve"> 3.1.Временный регламент (Приложение</w:t>
      </w:r>
      <w:proofErr w:type="gramStart"/>
      <w:r w:rsidRPr="00055A1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55A1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55A1E" w:rsidRPr="00055A1E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A1E">
        <w:rPr>
          <w:rFonts w:ascii="Times New Roman" w:hAnsi="Times New Roman" w:cs="Times New Roman"/>
          <w:sz w:val="28"/>
          <w:szCs w:val="28"/>
        </w:rPr>
        <w:t>3.2. Состав аттестационной комиссии (Приложение 2);</w:t>
      </w:r>
    </w:p>
    <w:p w:rsidR="00055A1E" w:rsidRPr="00055A1E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A1E">
        <w:rPr>
          <w:rFonts w:ascii="Times New Roman" w:hAnsi="Times New Roman" w:cs="Times New Roman"/>
          <w:sz w:val="28"/>
          <w:szCs w:val="28"/>
        </w:rPr>
        <w:t xml:space="preserve"> 3.3. График проведени</w:t>
      </w:r>
      <w:r w:rsidR="00055A1E" w:rsidRPr="00055A1E">
        <w:rPr>
          <w:rFonts w:ascii="Times New Roman" w:hAnsi="Times New Roman" w:cs="Times New Roman"/>
          <w:sz w:val="28"/>
          <w:szCs w:val="28"/>
        </w:rPr>
        <w:t>я промежуточной аттестации в 1-5</w:t>
      </w:r>
      <w:r w:rsidRPr="00055A1E">
        <w:rPr>
          <w:rFonts w:ascii="Times New Roman" w:hAnsi="Times New Roman" w:cs="Times New Roman"/>
          <w:sz w:val="28"/>
          <w:szCs w:val="28"/>
        </w:rPr>
        <w:t xml:space="preserve">-х классах (Приложение 3); </w:t>
      </w:r>
    </w:p>
    <w:p w:rsidR="00055A1E" w:rsidRPr="00055A1E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A1E">
        <w:rPr>
          <w:rFonts w:ascii="Times New Roman" w:hAnsi="Times New Roman" w:cs="Times New Roman"/>
          <w:sz w:val="28"/>
          <w:szCs w:val="28"/>
        </w:rPr>
        <w:t xml:space="preserve">3.4. Фонд оценочных процедур с использованием дистанционных образовательных технологий и электронного обучения (Приложение 4); </w:t>
      </w:r>
    </w:p>
    <w:p w:rsidR="00055A1E" w:rsidRPr="00055A1E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A1E">
        <w:rPr>
          <w:rFonts w:ascii="Times New Roman" w:hAnsi="Times New Roman" w:cs="Times New Roman"/>
          <w:sz w:val="28"/>
          <w:szCs w:val="28"/>
        </w:rPr>
        <w:lastRenderedPageBreak/>
        <w:t xml:space="preserve">3.5. Протокол проведения промежуточной аттестации по предмету за курс обучения </w:t>
      </w:r>
      <w:proofErr w:type="gramStart"/>
      <w:r w:rsidRPr="00055A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5A1E">
        <w:rPr>
          <w:rFonts w:ascii="Times New Roman" w:hAnsi="Times New Roman" w:cs="Times New Roman"/>
          <w:sz w:val="28"/>
          <w:szCs w:val="28"/>
        </w:rPr>
        <w:t xml:space="preserve">Приложение 5); </w:t>
      </w:r>
    </w:p>
    <w:p w:rsidR="00055A1E" w:rsidRPr="00055A1E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A1E">
        <w:rPr>
          <w:rFonts w:ascii="Times New Roman" w:hAnsi="Times New Roman" w:cs="Times New Roman"/>
          <w:sz w:val="28"/>
          <w:szCs w:val="28"/>
        </w:rPr>
        <w:t xml:space="preserve">3.6. Анализ проведения промежуточной аттестации по предмету за курс обучения (Приложение 6). </w:t>
      </w:r>
    </w:p>
    <w:p w:rsidR="00314376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D8">
        <w:rPr>
          <w:rFonts w:ascii="Times New Roman" w:hAnsi="Times New Roman" w:cs="Times New Roman"/>
          <w:b/>
          <w:sz w:val="28"/>
          <w:szCs w:val="28"/>
        </w:rPr>
        <w:t>4</w:t>
      </w:r>
      <w:r w:rsidR="00314376">
        <w:rPr>
          <w:rFonts w:ascii="Times New Roman" w:hAnsi="Times New Roman" w:cs="Times New Roman"/>
          <w:sz w:val="28"/>
          <w:szCs w:val="28"/>
        </w:rPr>
        <w:t xml:space="preserve">.  В срок до 24 </w:t>
      </w:r>
      <w:r w:rsidR="0048730B">
        <w:rPr>
          <w:rFonts w:ascii="Times New Roman" w:hAnsi="Times New Roman" w:cs="Times New Roman"/>
          <w:sz w:val="28"/>
          <w:szCs w:val="28"/>
        </w:rPr>
        <w:t>апреля</w:t>
      </w:r>
      <w:r w:rsidR="00314376">
        <w:rPr>
          <w:rFonts w:ascii="Times New Roman" w:hAnsi="Times New Roman" w:cs="Times New Roman"/>
          <w:sz w:val="28"/>
          <w:szCs w:val="28"/>
        </w:rPr>
        <w:t xml:space="preserve"> </w:t>
      </w:r>
      <w:r w:rsidRPr="00055A1E">
        <w:rPr>
          <w:rFonts w:ascii="Times New Roman" w:hAnsi="Times New Roman" w:cs="Times New Roman"/>
          <w:sz w:val="28"/>
          <w:szCs w:val="28"/>
        </w:rPr>
        <w:t>2020 года:</w:t>
      </w:r>
    </w:p>
    <w:p w:rsidR="00055A1E" w:rsidRDefault="0048730B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Заместителю директора по УВР Галка Г.В. п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роконтролировать </w:t>
      </w:r>
      <w:r w:rsidR="00314376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состояние учебной документации, необходимой для соблюдения требований к организации и проведению промежуточной аттестации с использованием дистанционных образовательных технологий и электронного обучения; </w:t>
      </w:r>
    </w:p>
    <w:p w:rsidR="0048730B" w:rsidRPr="00055A1E" w:rsidRDefault="0048730B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сти в дистанционном режиме ШМО, провести согласование и утверждение  контрольно-измерительных материалов</w:t>
      </w:r>
      <w:r w:rsidR="00C5088F">
        <w:rPr>
          <w:rFonts w:ascii="Times New Roman" w:hAnsi="Times New Roman" w:cs="Times New Roman"/>
          <w:sz w:val="28"/>
          <w:szCs w:val="28"/>
        </w:rPr>
        <w:t>;</w:t>
      </w:r>
    </w:p>
    <w:p w:rsidR="00C5088F" w:rsidRDefault="0048730B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D25BE" w:rsidRPr="00055A1E">
        <w:rPr>
          <w:rFonts w:ascii="Times New Roman" w:hAnsi="Times New Roman" w:cs="Times New Roman"/>
          <w:sz w:val="28"/>
          <w:szCs w:val="28"/>
        </w:rPr>
        <w:t>.Обеспечить информационное сопровождение промежуточной аттестации, обратную связь с учащимися и их родителями (з</w:t>
      </w:r>
      <w:r w:rsidR="00055A1E" w:rsidRPr="00055A1E">
        <w:rPr>
          <w:rFonts w:ascii="Times New Roman" w:hAnsi="Times New Roman" w:cs="Times New Roman"/>
          <w:sz w:val="28"/>
          <w:szCs w:val="28"/>
        </w:rPr>
        <w:t>аконными представителями); п</w:t>
      </w:r>
      <w:r w:rsidR="002D25BE" w:rsidRPr="00055A1E">
        <w:rPr>
          <w:rFonts w:ascii="Times New Roman" w:hAnsi="Times New Roman" w:cs="Times New Roman"/>
          <w:sz w:val="28"/>
          <w:szCs w:val="28"/>
        </w:rPr>
        <w:t>редусмотреть изменения в</w:t>
      </w:r>
      <w:r w:rsidR="00055A1E" w:rsidRPr="00055A1E">
        <w:rPr>
          <w:rFonts w:ascii="Times New Roman" w:hAnsi="Times New Roman" w:cs="Times New Roman"/>
          <w:sz w:val="28"/>
          <w:szCs w:val="28"/>
        </w:rPr>
        <w:t xml:space="preserve"> расписании у</w:t>
      </w:r>
      <w:r w:rsidR="00C5088F">
        <w:rPr>
          <w:rFonts w:ascii="Times New Roman" w:hAnsi="Times New Roman" w:cs="Times New Roman"/>
          <w:sz w:val="28"/>
          <w:szCs w:val="28"/>
        </w:rPr>
        <w:t>роков в период проведения промежуточной аттестации.</w:t>
      </w:r>
    </w:p>
    <w:p w:rsidR="00055A1E" w:rsidRPr="00055A1E" w:rsidRDefault="00055A1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D8">
        <w:rPr>
          <w:rFonts w:ascii="Times New Roman" w:hAnsi="Times New Roman" w:cs="Times New Roman"/>
          <w:b/>
          <w:sz w:val="28"/>
          <w:szCs w:val="28"/>
        </w:rPr>
        <w:t>5</w:t>
      </w:r>
      <w:r w:rsidRPr="00055A1E">
        <w:rPr>
          <w:rFonts w:ascii="Times New Roman" w:hAnsi="Times New Roman" w:cs="Times New Roman"/>
          <w:sz w:val="28"/>
          <w:szCs w:val="28"/>
        </w:rPr>
        <w:t>.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 Годовую промежуточную аттестацию обучающихся 1-х классов провести без выставления отметок. </w:t>
      </w:r>
    </w:p>
    <w:p w:rsidR="00055A1E" w:rsidRPr="00055A1E" w:rsidRDefault="00055A1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D8">
        <w:rPr>
          <w:rFonts w:ascii="Times New Roman" w:hAnsi="Times New Roman" w:cs="Times New Roman"/>
          <w:b/>
          <w:sz w:val="28"/>
          <w:szCs w:val="28"/>
        </w:rPr>
        <w:t>6.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  Проверка работ обучающихся осуществляется в течение 2-х рабочих дней после проведения</w:t>
      </w:r>
      <w:r w:rsidRPr="00055A1E">
        <w:rPr>
          <w:rFonts w:ascii="Times New Roman" w:hAnsi="Times New Roman" w:cs="Times New Roman"/>
          <w:sz w:val="28"/>
          <w:szCs w:val="28"/>
        </w:rPr>
        <w:t xml:space="preserve"> промежуточной аттестации, з</w:t>
      </w:r>
      <w:r w:rsidR="002D25BE" w:rsidRPr="00055A1E">
        <w:rPr>
          <w:rFonts w:ascii="Times New Roman" w:hAnsi="Times New Roman" w:cs="Times New Roman"/>
          <w:sz w:val="28"/>
          <w:szCs w:val="28"/>
        </w:rPr>
        <w:t>аполненные про</w:t>
      </w:r>
      <w:r w:rsidRPr="00055A1E">
        <w:rPr>
          <w:rFonts w:ascii="Times New Roman" w:hAnsi="Times New Roman" w:cs="Times New Roman"/>
          <w:sz w:val="28"/>
          <w:szCs w:val="28"/>
        </w:rPr>
        <w:t>токолы  и анализ работ отправляются на электронную почту ЧОУ Православная гимназия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 для формирования  </w:t>
      </w:r>
      <w:proofErr w:type="spellStart"/>
      <w:r w:rsidR="002D25BE" w:rsidRPr="00055A1E">
        <w:rPr>
          <w:rFonts w:ascii="Times New Roman" w:hAnsi="Times New Roman" w:cs="Times New Roman"/>
          <w:sz w:val="28"/>
          <w:szCs w:val="28"/>
        </w:rPr>
        <w:t>отчѐта</w:t>
      </w:r>
      <w:proofErr w:type="spellEnd"/>
      <w:r w:rsidR="002D25BE" w:rsidRPr="00055A1E">
        <w:rPr>
          <w:rFonts w:ascii="Times New Roman" w:hAnsi="Times New Roman" w:cs="Times New Roman"/>
          <w:sz w:val="28"/>
          <w:szCs w:val="28"/>
        </w:rPr>
        <w:t xml:space="preserve"> о проведении промежуточной аттестации и подготовки анализа итогов промежуточной аттестации учащихся для принятия решения о переводе обучающихся в следующий класс.</w:t>
      </w:r>
    </w:p>
    <w:p w:rsidR="00055A1E" w:rsidRPr="00055A1E" w:rsidRDefault="00055A1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A1E">
        <w:rPr>
          <w:rFonts w:ascii="Times New Roman" w:hAnsi="Times New Roman" w:cs="Times New Roman"/>
          <w:sz w:val="28"/>
          <w:szCs w:val="28"/>
        </w:rPr>
        <w:t xml:space="preserve"> </w:t>
      </w:r>
      <w:r w:rsidR="002D25BE" w:rsidRPr="00B41DD8">
        <w:rPr>
          <w:rFonts w:ascii="Times New Roman" w:hAnsi="Times New Roman" w:cs="Times New Roman"/>
          <w:b/>
          <w:sz w:val="28"/>
          <w:szCs w:val="28"/>
        </w:rPr>
        <w:t>7.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 Классным руков</w:t>
      </w:r>
      <w:r w:rsidRPr="00055A1E">
        <w:rPr>
          <w:rFonts w:ascii="Times New Roman" w:hAnsi="Times New Roman" w:cs="Times New Roman"/>
          <w:sz w:val="28"/>
          <w:szCs w:val="28"/>
        </w:rPr>
        <w:t>одителям 1-5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 классов обеспечить информиров</w:t>
      </w:r>
      <w:r w:rsidRPr="00055A1E">
        <w:rPr>
          <w:rFonts w:ascii="Times New Roman" w:hAnsi="Times New Roman" w:cs="Times New Roman"/>
          <w:sz w:val="28"/>
          <w:szCs w:val="28"/>
        </w:rPr>
        <w:t xml:space="preserve">ание обучающихся и родителей 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о сроках </w:t>
      </w:r>
      <w:r w:rsidRPr="00055A1E">
        <w:rPr>
          <w:rFonts w:ascii="Times New Roman" w:hAnsi="Times New Roman" w:cs="Times New Roman"/>
          <w:sz w:val="28"/>
          <w:szCs w:val="28"/>
        </w:rPr>
        <w:t xml:space="preserve">и формах </w:t>
      </w:r>
      <w:r w:rsidR="002D25BE" w:rsidRPr="00055A1E">
        <w:rPr>
          <w:rFonts w:ascii="Times New Roman" w:hAnsi="Times New Roman" w:cs="Times New Roman"/>
          <w:sz w:val="28"/>
          <w:szCs w:val="28"/>
        </w:rPr>
        <w:t xml:space="preserve">проведения промежуточной аттестации. </w:t>
      </w:r>
    </w:p>
    <w:p w:rsidR="00055A1E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D8">
        <w:rPr>
          <w:rFonts w:ascii="Times New Roman" w:hAnsi="Times New Roman" w:cs="Times New Roman"/>
          <w:b/>
          <w:sz w:val="28"/>
          <w:szCs w:val="28"/>
        </w:rPr>
        <w:t>8</w:t>
      </w:r>
      <w:r w:rsidRPr="00055A1E">
        <w:rPr>
          <w:rFonts w:ascii="Times New Roman" w:hAnsi="Times New Roman" w:cs="Times New Roman"/>
          <w:sz w:val="28"/>
          <w:szCs w:val="28"/>
        </w:rPr>
        <w:t>. Заместит</w:t>
      </w:r>
      <w:r w:rsidR="00055A1E" w:rsidRPr="00055A1E">
        <w:rPr>
          <w:rFonts w:ascii="Times New Roman" w:hAnsi="Times New Roman" w:cs="Times New Roman"/>
          <w:sz w:val="28"/>
          <w:szCs w:val="28"/>
        </w:rPr>
        <w:t xml:space="preserve">елю директора по УВР Галка Г.В. </w:t>
      </w:r>
      <w:r w:rsidRPr="00055A1E">
        <w:rPr>
          <w:rFonts w:ascii="Times New Roman" w:hAnsi="Times New Roman" w:cs="Times New Roman"/>
          <w:sz w:val="28"/>
          <w:szCs w:val="28"/>
        </w:rPr>
        <w:t xml:space="preserve"> представить на педагогическом совете анализ итогов промежуточной аттестации учащихся для принятия решения о переводе </w:t>
      </w:r>
      <w:r w:rsidR="00055A1E" w:rsidRPr="00055A1E">
        <w:rPr>
          <w:rFonts w:ascii="Times New Roman" w:hAnsi="Times New Roman" w:cs="Times New Roman"/>
          <w:sz w:val="28"/>
          <w:szCs w:val="28"/>
        </w:rPr>
        <w:t>обучающихся в следующий класс;</w:t>
      </w:r>
      <w:r w:rsidRPr="00055A1E">
        <w:rPr>
          <w:rFonts w:ascii="Times New Roman" w:hAnsi="Times New Roman" w:cs="Times New Roman"/>
          <w:sz w:val="28"/>
          <w:szCs w:val="28"/>
        </w:rPr>
        <w:t xml:space="preserve"> обеспечить хранение контрольно-измерительных материалов и протоколов аттестационной комиссии согласно срокам, ус</w:t>
      </w:r>
      <w:r w:rsidR="00055A1E" w:rsidRPr="00055A1E">
        <w:rPr>
          <w:rFonts w:ascii="Times New Roman" w:hAnsi="Times New Roman" w:cs="Times New Roman"/>
          <w:sz w:val="28"/>
          <w:szCs w:val="28"/>
        </w:rPr>
        <w:t>тановленным номенклатурой дел.</w:t>
      </w:r>
    </w:p>
    <w:p w:rsidR="0048730B" w:rsidRPr="00055A1E" w:rsidRDefault="0048730B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аместителю директора по УВР Галка Г.В. проконтролировать размещение данного приказа на официальном сайте ЧОУ Православная гимназия.</w:t>
      </w:r>
    </w:p>
    <w:p w:rsidR="002D25BE" w:rsidRPr="00055A1E" w:rsidRDefault="002D25BE" w:rsidP="0005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D8">
        <w:rPr>
          <w:rFonts w:ascii="Times New Roman" w:hAnsi="Times New Roman" w:cs="Times New Roman"/>
          <w:b/>
          <w:sz w:val="28"/>
          <w:szCs w:val="28"/>
        </w:rPr>
        <w:t>9.</w:t>
      </w:r>
      <w:r w:rsidRPr="0005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A1E">
        <w:rPr>
          <w:rFonts w:ascii="Times New Roman" w:hAnsi="Times New Roman" w:cs="Times New Roman"/>
          <w:sz w:val="28"/>
          <w:szCs w:val="28"/>
        </w:rPr>
        <w:t>Контроль</w:t>
      </w:r>
      <w:r w:rsidR="00055A1E" w:rsidRPr="00055A1E">
        <w:rPr>
          <w:rFonts w:ascii="Times New Roman" w:hAnsi="Times New Roman" w:cs="Times New Roman"/>
          <w:sz w:val="28"/>
          <w:szCs w:val="28"/>
        </w:rPr>
        <w:t xml:space="preserve"> </w:t>
      </w:r>
      <w:r w:rsidRPr="00055A1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55A1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2D25BE" w:rsidRP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2D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1E" w:rsidRP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2D25BE">
        <w:rPr>
          <w:rFonts w:ascii="Times New Roman" w:hAnsi="Times New Roman" w:cs="Times New Roman"/>
          <w:sz w:val="28"/>
          <w:szCs w:val="28"/>
        </w:rPr>
        <w:t xml:space="preserve"> </w:t>
      </w:r>
      <w:r w:rsidR="00055A1E">
        <w:rPr>
          <w:rFonts w:ascii="Times New Roman" w:hAnsi="Times New Roman" w:cs="Times New Roman"/>
          <w:sz w:val="28"/>
          <w:szCs w:val="28"/>
        </w:rPr>
        <w:t xml:space="preserve">Директор ЧОУ Православная гимназия                               </w:t>
      </w:r>
      <w:proofErr w:type="spellStart"/>
      <w:r w:rsidR="00055A1E">
        <w:rPr>
          <w:rFonts w:ascii="Times New Roman" w:hAnsi="Times New Roman" w:cs="Times New Roman"/>
          <w:sz w:val="28"/>
          <w:szCs w:val="28"/>
        </w:rPr>
        <w:t>прот</w:t>
      </w:r>
      <w:proofErr w:type="gramStart"/>
      <w:r w:rsidR="00055A1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055A1E">
        <w:rPr>
          <w:rFonts w:ascii="Times New Roman" w:hAnsi="Times New Roman" w:cs="Times New Roman"/>
          <w:sz w:val="28"/>
          <w:szCs w:val="28"/>
        </w:rPr>
        <w:t>оанн</w:t>
      </w:r>
      <w:proofErr w:type="spellEnd"/>
      <w:r w:rsidR="0005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A1E">
        <w:rPr>
          <w:rFonts w:ascii="Times New Roman" w:hAnsi="Times New Roman" w:cs="Times New Roman"/>
          <w:sz w:val="28"/>
          <w:szCs w:val="28"/>
        </w:rPr>
        <w:t>Моздор</w:t>
      </w:r>
      <w:proofErr w:type="spellEnd"/>
    </w:p>
    <w:p w:rsidR="002D25BE" w:rsidRP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2D25BE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D25B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D2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25BE" w:rsidRP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2D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2D25BE">
        <w:rPr>
          <w:rFonts w:ascii="Times New Roman" w:hAnsi="Times New Roman" w:cs="Times New Roman"/>
          <w:sz w:val="28"/>
          <w:szCs w:val="28"/>
        </w:rPr>
        <w:t xml:space="preserve"> </w:t>
      </w:r>
      <w:r w:rsidR="00B41DD8">
        <w:rPr>
          <w:rFonts w:ascii="Times New Roman" w:hAnsi="Times New Roman" w:cs="Times New Roman"/>
          <w:sz w:val="28"/>
          <w:szCs w:val="28"/>
        </w:rPr>
        <w:t>П</w:t>
      </w:r>
      <w:r w:rsidRPr="002D25BE">
        <w:rPr>
          <w:rFonts w:ascii="Times New Roman" w:hAnsi="Times New Roman" w:cs="Times New Roman"/>
          <w:sz w:val="28"/>
          <w:szCs w:val="28"/>
        </w:rPr>
        <w:t>ед</w:t>
      </w:r>
      <w:r w:rsidR="00055A1E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2D25BE">
        <w:rPr>
          <w:rFonts w:ascii="Times New Roman" w:hAnsi="Times New Roman" w:cs="Times New Roman"/>
          <w:sz w:val="28"/>
          <w:szCs w:val="28"/>
        </w:rPr>
        <w:t xml:space="preserve">коллектив получил приказ с приложениями на личную электронную почту. </w:t>
      </w:r>
    </w:p>
    <w:p w:rsidR="002D25BE" w:rsidRDefault="002D25BE" w:rsidP="002D25BE"/>
    <w:p w:rsidR="001B2EC4" w:rsidRPr="005E3880" w:rsidRDefault="002D25BE" w:rsidP="002D25BE">
      <w:pPr>
        <w:rPr>
          <w:rFonts w:ascii="Times New Roman" w:hAnsi="Times New Roman" w:cs="Times New Roman"/>
          <w:b/>
          <w:sz w:val="28"/>
          <w:szCs w:val="28"/>
        </w:rPr>
      </w:pPr>
      <w:r w:rsidRPr="005E3880">
        <w:rPr>
          <w:rFonts w:ascii="Times New Roman" w:hAnsi="Times New Roman" w:cs="Times New Roman"/>
          <w:b/>
          <w:sz w:val="28"/>
          <w:szCs w:val="28"/>
        </w:rPr>
        <w:t xml:space="preserve">Приложение 1  </w:t>
      </w:r>
    </w:p>
    <w:p w:rsidR="002D25BE" w:rsidRPr="001B2EC4" w:rsidRDefault="001B2EC4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ЧО</w:t>
      </w:r>
      <w:r w:rsidR="00C5088F">
        <w:rPr>
          <w:rFonts w:ascii="Times New Roman" w:hAnsi="Times New Roman" w:cs="Times New Roman"/>
          <w:sz w:val="28"/>
          <w:szCs w:val="28"/>
        </w:rPr>
        <w:t>У Православная гимназия от 2</w:t>
      </w:r>
      <w:r w:rsidR="00760108">
        <w:rPr>
          <w:rFonts w:ascii="Times New Roman" w:hAnsi="Times New Roman" w:cs="Times New Roman"/>
          <w:sz w:val="28"/>
          <w:szCs w:val="28"/>
        </w:rPr>
        <w:t>0.04</w:t>
      </w:r>
      <w:r w:rsidR="00C5088F">
        <w:rPr>
          <w:rFonts w:ascii="Times New Roman" w:hAnsi="Times New Roman" w:cs="Times New Roman"/>
          <w:sz w:val="28"/>
          <w:szCs w:val="28"/>
        </w:rPr>
        <w:t>.2020 г. №18</w:t>
      </w:r>
      <w:r>
        <w:rPr>
          <w:rFonts w:ascii="Times New Roman" w:hAnsi="Times New Roman" w:cs="Times New Roman"/>
          <w:sz w:val="28"/>
          <w:szCs w:val="28"/>
        </w:rPr>
        <w:t>-а о</w:t>
      </w:r>
      <w:r w:rsidRPr="001B2EC4">
        <w:rPr>
          <w:rFonts w:ascii="Times New Roman" w:hAnsi="Times New Roman" w:cs="Times New Roman"/>
          <w:sz w:val="28"/>
          <w:szCs w:val="28"/>
        </w:rPr>
        <w:t>/</w:t>
      </w:r>
      <w:r w:rsidR="002D25BE" w:rsidRPr="001B2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2D25BE" w:rsidRPr="001B2EC4" w:rsidRDefault="001B2EC4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2D" w:rsidRPr="00F81D2D" w:rsidRDefault="001B2EC4" w:rsidP="00F81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b/>
        </w:rPr>
        <w:t xml:space="preserve">      </w:t>
      </w:r>
      <w:r w:rsidR="00F81D2D" w:rsidRPr="00F81D2D">
        <w:rPr>
          <w:b/>
        </w:rPr>
        <w:t xml:space="preserve">                                        </w:t>
      </w:r>
      <w:r w:rsidR="002D25BE" w:rsidRPr="00F81D2D">
        <w:rPr>
          <w:rFonts w:ascii="Times New Roman" w:hAnsi="Times New Roman" w:cs="Times New Roman"/>
          <w:b/>
          <w:sz w:val="28"/>
          <w:szCs w:val="28"/>
        </w:rPr>
        <w:t>Временный регламент</w:t>
      </w:r>
    </w:p>
    <w:p w:rsidR="00F81D2D" w:rsidRPr="00F81D2D" w:rsidRDefault="00F81D2D" w:rsidP="00F81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D25BE" w:rsidRPr="00F81D2D">
        <w:rPr>
          <w:rFonts w:ascii="Times New Roman" w:hAnsi="Times New Roman" w:cs="Times New Roman"/>
          <w:b/>
          <w:sz w:val="28"/>
          <w:szCs w:val="28"/>
        </w:rPr>
        <w:t xml:space="preserve"> проведения промежуточной аттестации </w:t>
      </w:r>
      <w:proofErr w:type="gramStart"/>
      <w:r w:rsidR="002D25BE" w:rsidRPr="00F81D2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1B2EC4" w:rsidRPr="00F81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D2D" w:rsidRPr="00F81D2D" w:rsidRDefault="00F81D2D" w:rsidP="00F81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B2EC4" w:rsidRPr="00F81D2D">
        <w:rPr>
          <w:rFonts w:ascii="Times New Roman" w:hAnsi="Times New Roman" w:cs="Times New Roman"/>
          <w:b/>
          <w:sz w:val="28"/>
          <w:szCs w:val="28"/>
        </w:rPr>
        <w:t>ЧОУ Православная гимназия</w:t>
      </w:r>
      <w:r w:rsidR="002D25BE" w:rsidRPr="00F81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D2D" w:rsidRPr="00F81D2D" w:rsidRDefault="00F81D2D" w:rsidP="00F81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D25BE" w:rsidRPr="00F81D2D">
        <w:rPr>
          <w:rFonts w:ascii="Times New Roman" w:hAnsi="Times New Roman" w:cs="Times New Roman"/>
          <w:b/>
          <w:sz w:val="28"/>
          <w:szCs w:val="28"/>
        </w:rPr>
        <w:t>в режиме удаленного обучения</w:t>
      </w:r>
    </w:p>
    <w:p w:rsidR="00F81D2D" w:rsidRPr="00F81D2D" w:rsidRDefault="00F81D2D" w:rsidP="00F81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25BE" w:rsidRPr="00F81D2D">
        <w:rPr>
          <w:rFonts w:ascii="Times New Roman" w:hAnsi="Times New Roman" w:cs="Times New Roman"/>
          <w:b/>
          <w:sz w:val="28"/>
          <w:szCs w:val="28"/>
        </w:rPr>
        <w:t xml:space="preserve"> с использованием форм дистанционного обу</w:t>
      </w:r>
      <w:r w:rsidRPr="00F81D2D">
        <w:rPr>
          <w:rFonts w:ascii="Times New Roman" w:hAnsi="Times New Roman" w:cs="Times New Roman"/>
          <w:b/>
          <w:sz w:val="28"/>
          <w:szCs w:val="28"/>
        </w:rPr>
        <w:t>чения</w:t>
      </w:r>
    </w:p>
    <w:p w:rsidR="002D25BE" w:rsidRPr="00F81D2D" w:rsidRDefault="00F81D2D" w:rsidP="00F81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rFonts w:ascii="Times New Roman" w:hAnsi="Times New Roman" w:cs="Times New Roman"/>
          <w:b/>
          <w:sz w:val="28"/>
          <w:szCs w:val="28"/>
        </w:rPr>
        <w:t xml:space="preserve">                             и электронных технологий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EC4" w:rsidRPr="00F81D2D" w:rsidRDefault="002D25BE" w:rsidP="002D25BE">
      <w:pPr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1B2EC4">
        <w:rPr>
          <w:rFonts w:ascii="Times New Roman" w:hAnsi="Times New Roman" w:cs="Times New Roman"/>
          <w:sz w:val="28"/>
          <w:szCs w:val="28"/>
        </w:rPr>
        <w:t>Определѐн</w:t>
      </w:r>
      <w:r w:rsidR="005E388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E3880">
        <w:rPr>
          <w:rFonts w:ascii="Times New Roman" w:hAnsi="Times New Roman" w:cs="Times New Roman"/>
          <w:sz w:val="28"/>
          <w:szCs w:val="28"/>
        </w:rPr>
        <w:t xml:space="preserve"> учебные дни</w:t>
      </w:r>
      <w:r w:rsidRPr="001B2EC4">
        <w:rPr>
          <w:rFonts w:ascii="Times New Roman" w:hAnsi="Times New Roman" w:cs="Times New Roman"/>
          <w:sz w:val="28"/>
          <w:szCs w:val="28"/>
        </w:rPr>
        <w:t xml:space="preserve"> для проведения промежуточной аттестации за курс класса по предмету (см. График проведения промежуточной аттеста</w:t>
      </w:r>
      <w:r w:rsidR="001B2EC4">
        <w:rPr>
          <w:rFonts w:ascii="Times New Roman" w:hAnsi="Times New Roman" w:cs="Times New Roman"/>
          <w:sz w:val="28"/>
          <w:szCs w:val="28"/>
        </w:rPr>
        <w:t xml:space="preserve">ции) 2. </w:t>
      </w:r>
      <w:r w:rsidRPr="001B2EC4">
        <w:rPr>
          <w:rFonts w:ascii="Times New Roman" w:hAnsi="Times New Roman" w:cs="Times New Roman"/>
          <w:sz w:val="28"/>
          <w:szCs w:val="28"/>
        </w:rPr>
        <w:t xml:space="preserve"> Время проведения любой формы промежуточной аттестации от 10  до 30 минут.</w:t>
      </w:r>
      <w:r w:rsidR="001B2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3</w:t>
      </w:r>
      <w:r w:rsidRPr="001B2EC4">
        <w:rPr>
          <w:rFonts w:ascii="Times New Roman" w:hAnsi="Times New Roman" w:cs="Times New Roman"/>
          <w:sz w:val="28"/>
          <w:szCs w:val="28"/>
        </w:rPr>
        <w:t xml:space="preserve">. Обучающиеся осуществляют обратную связь с педагогом через электронную почту, </w:t>
      </w:r>
      <w:proofErr w:type="spellStart"/>
      <w:r w:rsidRPr="001B2EC4">
        <w:rPr>
          <w:rFonts w:ascii="Times New Roman" w:hAnsi="Times New Roman" w:cs="Times New Roman"/>
          <w:sz w:val="28"/>
          <w:szCs w:val="28"/>
        </w:rPr>
        <w:t>W</w:t>
      </w:r>
      <w:r w:rsidR="001B2EC4">
        <w:rPr>
          <w:rFonts w:ascii="Times New Roman" w:hAnsi="Times New Roman" w:cs="Times New Roman"/>
          <w:sz w:val="28"/>
          <w:szCs w:val="28"/>
        </w:rPr>
        <w:t>hatsApp</w:t>
      </w:r>
      <w:proofErr w:type="spellEnd"/>
      <w:r w:rsidR="001B2EC4">
        <w:rPr>
          <w:rFonts w:ascii="Times New Roman" w:hAnsi="Times New Roman" w:cs="Times New Roman"/>
          <w:sz w:val="28"/>
          <w:szCs w:val="28"/>
        </w:rPr>
        <w:t>, учебные платформы: УЧИ</w:t>
      </w:r>
      <w:proofErr w:type="gramStart"/>
      <w:r w:rsidR="001B2E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2EC4">
        <w:rPr>
          <w:rFonts w:ascii="Times New Roman" w:hAnsi="Times New Roman" w:cs="Times New Roman"/>
          <w:sz w:val="28"/>
          <w:szCs w:val="28"/>
        </w:rPr>
        <w:t xml:space="preserve">У, ИНФОУРОК.  4. Оценки в </w:t>
      </w:r>
      <w:r w:rsidRPr="001B2EC4">
        <w:rPr>
          <w:rFonts w:ascii="Times New Roman" w:hAnsi="Times New Roman" w:cs="Times New Roman"/>
          <w:sz w:val="28"/>
          <w:szCs w:val="28"/>
        </w:rPr>
        <w:t>журнал выставляются в день проведения промежуточ</w:t>
      </w:r>
      <w:r w:rsidR="001B2EC4">
        <w:rPr>
          <w:rFonts w:ascii="Times New Roman" w:hAnsi="Times New Roman" w:cs="Times New Roman"/>
          <w:sz w:val="28"/>
          <w:szCs w:val="28"/>
        </w:rPr>
        <w:t xml:space="preserve">ной аттестации по графику.                                                                                           5. Запись в </w:t>
      </w:r>
      <w:r w:rsidRPr="001B2EC4">
        <w:rPr>
          <w:rFonts w:ascii="Times New Roman" w:hAnsi="Times New Roman" w:cs="Times New Roman"/>
          <w:sz w:val="28"/>
          <w:szCs w:val="28"/>
        </w:rPr>
        <w:t xml:space="preserve"> журнале: «Промежуточна</w:t>
      </w:r>
      <w:r w:rsidR="001B2EC4">
        <w:rPr>
          <w:rFonts w:ascii="Times New Roman" w:hAnsi="Times New Roman" w:cs="Times New Roman"/>
          <w:sz w:val="28"/>
          <w:szCs w:val="28"/>
        </w:rPr>
        <w:t>я аттестация по предмету _____ за курс ____ класса»</w:t>
      </w:r>
      <w:r w:rsidR="005E3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880">
        <w:rPr>
          <w:rFonts w:ascii="Times New Roman" w:hAnsi="Times New Roman" w:cs="Times New Roman"/>
          <w:sz w:val="28"/>
          <w:szCs w:val="28"/>
        </w:rPr>
        <w:t>(</w:t>
      </w:r>
      <w:r w:rsidR="001B2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B2EC4">
        <w:rPr>
          <w:rFonts w:ascii="Times New Roman" w:hAnsi="Times New Roman" w:cs="Times New Roman"/>
          <w:sz w:val="28"/>
          <w:szCs w:val="28"/>
        </w:rPr>
        <w:t>в</w:t>
      </w:r>
      <w:r w:rsidRPr="001B2EC4">
        <w:rPr>
          <w:rFonts w:ascii="Times New Roman" w:hAnsi="Times New Roman" w:cs="Times New Roman"/>
          <w:sz w:val="28"/>
          <w:szCs w:val="28"/>
        </w:rPr>
        <w:t xml:space="preserve"> журнал записывается «Промежуточная аттестац</w:t>
      </w:r>
      <w:r w:rsidR="001B2EC4">
        <w:rPr>
          <w:rFonts w:ascii="Times New Roman" w:hAnsi="Times New Roman" w:cs="Times New Roman"/>
          <w:sz w:val="28"/>
          <w:szCs w:val="28"/>
        </w:rPr>
        <w:t>ия по предмету ______ за курс____ класса с указанием темы</w:t>
      </w:r>
      <w:r w:rsidRPr="001B2EC4">
        <w:rPr>
          <w:rFonts w:ascii="Times New Roman" w:hAnsi="Times New Roman" w:cs="Times New Roman"/>
          <w:sz w:val="28"/>
          <w:szCs w:val="28"/>
        </w:rPr>
        <w:t>»</w:t>
      </w:r>
      <w:r w:rsidR="001B2EC4">
        <w:rPr>
          <w:rFonts w:ascii="Times New Roman" w:hAnsi="Times New Roman" w:cs="Times New Roman"/>
          <w:sz w:val="28"/>
          <w:szCs w:val="28"/>
        </w:rPr>
        <w:t>)</w:t>
      </w:r>
      <w:r w:rsidRPr="001B2EC4">
        <w:rPr>
          <w:rFonts w:ascii="Times New Roman" w:hAnsi="Times New Roman" w:cs="Times New Roman"/>
          <w:sz w:val="28"/>
          <w:szCs w:val="28"/>
        </w:rPr>
        <w:t xml:space="preserve">. </w:t>
      </w:r>
      <w:r w:rsidR="001B2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84B41">
        <w:rPr>
          <w:rFonts w:ascii="Times New Roman" w:hAnsi="Times New Roman" w:cs="Times New Roman"/>
          <w:sz w:val="28"/>
          <w:szCs w:val="28"/>
        </w:rPr>
        <w:t xml:space="preserve"> 6</w:t>
      </w:r>
      <w:r w:rsidRPr="001B2EC4">
        <w:rPr>
          <w:rFonts w:ascii="Times New Roman" w:hAnsi="Times New Roman" w:cs="Times New Roman"/>
          <w:sz w:val="28"/>
          <w:szCs w:val="28"/>
        </w:rPr>
        <w:t xml:space="preserve">. На проверку тестовых работ отводится 2 дня. </w:t>
      </w:r>
      <w:r w:rsidR="00184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7</w:t>
      </w:r>
      <w:r w:rsidRPr="001B2EC4">
        <w:rPr>
          <w:rFonts w:ascii="Times New Roman" w:hAnsi="Times New Roman" w:cs="Times New Roman"/>
          <w:sz w:val="28"/>
          <w:szCs w:val="28"/>
        </w:rPr>
        <w:t xml:space="preserve">. На электронную почту </w:t>
      </w:r>
      <w:r w:rsidR="00184B41">
        <w:rPr>
          <w:rFonts w:ascii="Times New Roman" w:hAnsi="Times New Roman" w:cs="Times New Roman"/>
          <w:sz w:val="28"/>
          <w:szCs w:val="28"/>
        </w:rPr>
        <w:t xml:space="preserve">ОО  для </w:t>
      </w:r>
      <w:r w:rsidRPr="001B2EC4">
        <w:rPr>
          <w:rFonts w:ascii="Times New Roman" w:hAnsi="Times New Roman" w:cs="Times New Roman"/>
          <w:sz w:val="28"/>
          <w:szCs w:val="28"/>
        </w:rPr>
        <w:t xml:space="preserve">заместителя директора по УВР направляется протокол проведения промежуточной аттестации и анализ работ.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184B41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80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5E3880">
        <w:rPr>
          <w:rFonts w:ascii="Times New Roman" w:hAnsi="Times New Roman" w:cs="Times New Roman"/>
          <w:b/>
          <w:sz w:val="28"/>
          <w:szCs w:val="28"/>
        </w:rPr>
        <w:lastRenderedPageBreak/>
        <w:t>Прил</w:t>
      </w:r>
      <w:r w:rsidR="00184B41" w:rsidRPr="005E3880">
        <w:rPr>
          <w:rFonts w:ascii="Times New Roman" w:hAnsi="Times New Roman" w:cs="Times New Roman"/>
          <w:b/>
          <w:sz w:val="28"/>
          <w:szCs w:val="28"/>
        </w:rPr>
        <w:t>ожение 2</w:t>
      </w:r>
      <w:r w:rsid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184B41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</w:t>
      </w:r>
      <w:r w:rsidR="00C5088F">
        <w:rPr>
          <w:rFonts w:ascii="Times New Roman" w:hAnsi="Times New Roman" w:cs="Times New Roman"/>
          <w:sz w:val="28"/>
          <w:szCs w:val="28"/>
        </w:rPr>
        <w:t>у ЧОУ Православная гимназия от 2</w:t>
      </w:r>
      <w:r>
        <w:rPr>
          <w:rFonts w:ascii="Times New Roman" w:hAnsi="Times New Roman" w:cs="Times New Roman"/>
          <w:sz w:val="28"/>
          <w:szCs w:val="28"/>
        </w:rPr>
        <w:t xml:space="preserve">0.04.2020 г. </w:t>
      </w:r>
      <w:r w:rsidR="005E3880">
        <w:rPr>
          <w:rFonts w:ascii="Times New Roman" w:hAnsi="Times New Roman" w:cs="Times New Roman"/>
          <w:sz w:val="28"/>
          <w:szCs w:val="28"/>
        </w:rPr>
        <w:t xml:space="preserve"> </w:t>
      </w:r>
      <w:r w:rsidR="00C5088F">
        <w:rPr>
          <w:rFonts w:ascii="Times New Roman" w:hAnsi="Times New Roman" w:cs="Times New Roman"/>
          <w:sz w:val="28"/>
          <w:szCs w:val="28"/>
        </w:rPr>
        <w:t>№ 18</w:t>
      </w:r>
      <w:r>
        <w:rPr>
          <w:rFonts w:ascii="Times New Roman" w:hAnsi="Times New Roman" w:cs="Times New Roman"/>
          <w:sz w:val="28"/>
          <w:szCs w:val="28"/>
        </w:rPr>
        <w:t>-а о</w:t>
      </w:r>
      <w:r w:rsidRPr="00184B41">
        <w:rPr>
          <w:rFonts w:ascii="Times New Roman" w:hAnsi="Times New Roman" w:cs="Times New Roman"/>
          <w:sz w:val="28"/>
          <w:szCs w:val="28"/>
        </w:rPr>
        <w:t>/</w:t>
      </w:r>
      <w:r w:rsidR="002D25BE" w:rsidRPr="001B2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2D25BE" w:rsidRPr="001B2EC4" w:rsidRDefault="005E3880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b/>
          <w:sz w:val="28"/>
          <w:szCs w:val="28"/>
        </w:rPr>
      </w:pPr>
      <w:r w:rsidRPr="00184B41">
        <w:rPr>
          <w:rFonts w:ascii="Times New Roman" w:hAnsi="Times New Roman" w:cs="Times New Roman"/>
          <w:b/>
          <w:sz w:val="28"/>
          <w:szCs w:val="28"/>
        </w:rPr>
        <w:t>С</w:t>
      </w:r>
      <w:r w:rsidR="00184B41">
        <w:rPr>
          <w:rFonts w:ascii="Times New Roman" w:hAnsi="Times New Roman" w:cs="Times New Roman"/>
          <w:b/>
          <w:sz w:val="28"/>
          <w:szCs w:val="28"/>
        </w:rPr>
        <w:t xml:space="preserve">остав аттестационной комиссии: </w:t>
      </w:r>
    </w:p>
    <w:p w:rsidR="002D25BE" w:rsidRPr="001B2EC4" w:rsidRDefault="00184B41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а Г.В.</w:t>
      </w:r>
      <w:r w:rsidR="002D25BE" w:rsidRPr="001B2EC4">
        <w:rPr>
          <w:rFonts w:ascii="Times New Roman" w:hAnsi="Times New Roman" w:cs="Times New Roman"/>
          <w:sz w:val="28"/>
          <w:szCs w:val="28"/>
        </w:rPr>
        <w:t xml:space="preserve"> – председатель аттестационной комиссии по  всем предметам: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184B41" w:rsidP="002D25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Педагоги, работающие в классе по предмету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B41" w:rsidRDefault="00184B41" w:rsidP="002D25BE">
      <w:pPr>
        <w:rPr>
          <w:rFonts w:ascii="Times New Roman" w:hAnsi="Times New Roman" w:cs="Times New Roman"/>
          <w:sz w:val="28"/>
          <w:szCs w:val="28"/>
        </w:rPr>
      </w:pPr>
    </w:p>
    <w:p w:rsidR="00184B41" w:rsidRDefault="00184B41" w:rsidP="002D25BE">
      <w:pPr>
        <w:rPr>
          <w:rFonts w:ascii="Times New Roman" w:hAnsi="Times New Roman" w:cs="Times New Roman"/>
          <w:sz w:val="28"/>
          <w:szCs w:val="28"/>
        </w:rPr>
      </w:pPr>
    </w:p>
    <w:p w:rsidR="00184B41" w:rsidRDefault="00184B41" w:rsidP="002D25BE">
      <w:pPr>
        <w:rPr>
          <w:rFonts w:ascii="Times New Roman" w:hAnsi="Times New Roman" w:cs="Times New Roman"/>
          <w:sz w:val="28"/>
          <w:szCs w:val="28"/>
        </w:rPr>
      </w:pPr>
    </w:p>
    <w:p w:rsidR="00184B41" w:rsidRDefault="00184B41" w:rsidP="002D25BE">
      <w:pPr>
        <w:rPr>
          <w:rFonts w:ascii="Times New Roman" w:hAnsi="Times New Roman" w:cs="Times New Roman"/>
          <w:sz w:val="28"/>
          <w:szCs w:val="28"/>
        </w:rPr>
      </w:pPr>
    </w:p>
    <w:p w:rsidR="00184B41" w:rsidRDefault="00184B41" w:rsidP="002D25BE">
      <w:pPr>
        <w:rPr>
          <w:rFonts w:ascii="Times New Roman" w:hAnsi="Times New Roman" w:cs="Times New Roman"/>
          <w:sz w:val="28"/>
          <w:szCs w:val="28"/>
        </w:rPr>
      </w:pPr>
    </w:p>
    <w:p w:rsidR="00184B41" w:rsidRDefault="00184B41" w:rsidP="002D25BE">
      <w:pPr>
        <w:rPr>
          <w:rFonts w:ascii="Times New Roman" w:hAnsi="Times New Roman" w:cs="Times New Roman"/>
          <w:sz w:val="28"/>
          <w:szCs w:val="28"/>
        </w:rPr>
      </w:pPr>
    </w:p>
    <w:p w:rsidR="00184B41" w:rsidRPr="001B2EC4" w:rsidRDefault="00184B41" w:rsidP="002D25BE">
      <w:pPr>
        <w:rPr>
          <w:rFonts w:ascii="Times New Roman" w:hAnsi="Times New Roman" w:cs="Times New Roman"/>
          <w:sz w:val="28"/>
          <w:szCs w:val="28"/>
        </w:rPr>
      </w:pPr>
    </w:p>
    <w:p w:rsid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80" w:rsidRPr="001B2EC4" w:rsidRDefault="005E3880" w:rsidP="002D25BE">
      <w:pPr>
        <w:rPr>
          <w:rFonts w:ascii="Times New Roman" w:hAnsi="Times New Roman" w:cs="Times New Roman"/>
          <w:sz w:val="28"/>
          <w:szCs w:val="28"/>
        </w:rPr>
      </w:pPr>
    </w:p>
    <w:p w:rsidR="005E3880" w:rsidRDefault="002D25BE" w:rsidP="00184B41">
      <w:pPr>
        <w:rPr>
          <w:rFonts w:ascii="Times New Roman" w:hAnsi="Times New Roman" w:cs="Times New Roman"/>
          <w:sz w:val="28"/>
          <w:szCs w:val="28"/>
        </w:rPr>
      </w:pPr>
      <w:r w:rsidRPr="005E388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Pr="001B2E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25BE" w:rsidRPr="001B2EC4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B2EC4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C5088F">
        <w:rPr>
          <w:rFonts w:ascii="Times New Roman" w:hAnsi="Times New Roman" w:cs="Times New Roman"/>
          <w:sz w:val="28"/>
          <w:szCs w:val="28"/>
        </w:rPr>
        <w:t>ЧОУ Православная гимназия от 20.04.2020 г. № 18</w:t>
      </w:r>
      <w:r w:rsidR="00184B41">
        <w:rPr>
          <w:rFonts w:ascii="Times New Roman" w:hAnsi="Times New Roman" w:cs="Times New Roman"/>
          <w:sz w:val="28"/>
          <w:szCs w:val="28"/>
        </w:rPr>
        <w:t>-а о</w:t>
      </w:r>
      <w:r w:rsidR="00184B41" w:rsidRPr="00184B41">
        <w:rPr>
          <w:rFonts w:ascii="Times New Roman" w:hAnsi="Times New Roman" w:cs="Times New Roman"/>
          <w:sz w:val="28"/>
          <w:szCs w:val="28"/>
        </w:rPr>
        <w:t>/</w:t>
      </w:r>
      <w:r w:rsidR="00184B41" w:rsidRPr="001B2EC4">
        <w:rPr>
          <w:rFonts w:ascii="Times New Roman" w:hAnsi="Times New Roman" w:cs="Times New Roman"/>
          <w:sz w:val="28"/>
          <w:szCs w:val="28"/>
        </w:rPr>
        <w:t xml:space="preserve"> </w:t>
      </w:r>
      <w:r w:rsidR="00184B41">
        <w:rPr>
          <w:rFonts w:ascii="Times New Roman" w:hAnsi="Times New Roman" w:cs="Times New Roman"/>
          <w:sz w:val="28"/>
          <w:szCs w:val="28"/>
        </w:rPr>
        <w:t>д</w:t>
      </w:r>
    </w:p>
    <w:p w:rsidR="005E3880" w:rsidRDefault="005E3880" w:rsidP="00184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D25BE" w:rsidRPr="005E3880">
        <w:rPr>
          <w:rFonts w:ascii="Times New Roman" w:hAnsi="Times New Roman" w:cs="Times New Roman"/>
          <w:b/>
          <w:sz w:val="28"/>
          <w:szCs w:val="28"/>
        </w:rPr>
        <w:t xml:space="preserve">График проведения промежуточной аттестации </w:t>
      </w:r>
    </w:p>
    <w:p w:rsidR="005E3880" w:rsidRDefault="002D25BE" w:rsidP="00184B41">
      <w:pPr>
        <w:rPr>
          <w:rFonts w:ascii="Times New Roman" w:hAnsi="Times New Roman" w:cs="Times New Roman"/>
          <w:b/>
          <w:sz w:val="28"/>
          <w:szCs w:val="28"/>
        </w:rPr>
      </w:pPr>
      <w:r w:rsidRPr="005E3880">
        <w:rPr>
          <w:rFonts w:ascii="Times New Roman" w:hAnsi="Times New Roman" w:cs="Times New Roman"/>
          <w:b/>
          <w:sz w:val="28"/>
          <w:szCs w:val="28"/>
        </w:rPr>
        <w:t>с использованием д</w:t>
      </w:r>
      <w:r w:rsidR="005E3880">
        <w:rPr>
          <w:rFonts w:ascii="Times New Roman" w:hAnsi="Times New Roman" w:cs="Times New Roman"/>
          <w:b/>
          <w:sz w:val="28"/>
          <w:szCs w:val="28"/>
        </w:rPr>
        <w:t xml:space="preserve">истанционных образовательных </w:t>
      </w:r>
      <w:r w:rsidRPr="005E3880"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:rsidR="00D82C76" w:rsidRPr="00D82C76" w:rsidRDefault="005E3880" w:rsidP="00D82C76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D25BE" w:rsidRPr="005E3880">
        <w:rPr>
          <w:rFonts w:ascii="Times New Roman" w:hAnsi="Times New Roman" w:cs="Times New Roman"/>
          <w:b/>
          <w:sz w:val="28"/>
          <w:szCs w:val="28"/>
        </w:rPr>
        <w:t xml:space="preserve"> и электронного обучения  2019-2020 учебный год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7"/>
        <w:gridCol w:w="985"/>
        <w:gridCol w:w="2932"/>
        <w:gridCol w:w="3339"/>
        <w:gridCol w:w="1868"/>
      </w:tblGrid>
      <w:tr w:rsidR="00D82C76" w:rsidRPr="00D82C76" w:rsidTr="00D82C7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pPr>
              <w:rPr>
                <w:b/>
              </w:rPr>
            </w:pPr>
            <w:r w:rsidRPr="00D82C76">
              <w:rPr>
                <w:b/>
              </w:rPr>
              <w:t>№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pPr>
              <w:rPr>
                <w:b/>
              </w:rPr>
            </w:pPr>
            <w:r w:rsidRPr="00D82C76">
              <w:rPr>
                <w:b/>
              </w:rPr>
              <w:t>класс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pPr>
              <w:rPr>
                <w:b/>
              </w:rPr>
            </w:pPr>
            <w:r w:rsidRPr="00D82C76">
              <w:rPr>
                <w:b/>
              </w:rPr>
              <w:t>Учебный предме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pPr>
              <w:rPr>
                <w:b/>
              </w:rPr>
            </w:pPr>
            <w:r w:rsidRPr="00D82C76">
              <w:rPr>
                <w:b/>
              </w:rPr>
              <w:t>Форма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pPr>
              <w:rPr>
                <w:b/>
              </w:rPr>
            </w:pPr>
            <w:r w:rsidRPr="00D82C76">
              <w:rPr>
                <w:b/>
              </w:rPr>
              <w:t>Сроки проведения</w:t>
            </w:r>
          </w:p>
        </w:tc>
      </w:tr>
      <w:tr w:rsidR="00D82C76" w:rsidRPr="00D82C76" w:rsidTr="00D82C7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Русский язык</w:t>
            </w:r>
          </w:p>
          <w:p w:rsidR="00163AAA" w:rsidRDefault="00D82C76" w:rsidP="00D82C76">
            <w:r w:rsidRPr="00D82C76">
              <w:t>Литературное чтение</w:t>
            </w:r>
          </w:p>
          <w:p w:rsidR="0048730B" w:rsidRPr="00D82C76" w:rsidRDefault="00163AAA" w:rsidP="00D82C76">
            <w:r>
              <w:t>Родной (русский) язык</w:t>
            </w:r>
          </w:p>
          <w:p w:rsidR="00D82C76" w:rsidRPr="00D82C76" w:rsidRDefault="00D82C76" w:rsidP="00D82C76">
            <w:r w:rsidRPr="00D82C76">
              <w:t>Математика</w:t>
            </w:r>
          </w:p>
          <w:p w:rsidR="00D82C76" w:rsidRDefault="00D82C76" w:rsidP="00D82C76">
            <w:r w:rsidRPr="00D82C76">
              <w:t>Окружающий мир</w:t>
            </w:r>
          </w:p>
          <w:p w:rsidR="00D82C76" w:rsidRDefault="00D82C76" w:rsidP="00D82C76">
            <w:r>
              <w:t>Музыка</w:t>
            </w:r>
          </w:p>
          <w:p w:rsidR="00D82C76" w:rsidRDefault="00D82C76" w:rsidP="00D82C76">
            <w:r>
              <w:t>ИЗО</w:t>
            </w:r>
          </w:p>
          <w:p w:rsidR="00D82C76" w:rsidRDefault="00D82C76" w:rsidP="00D82C76">
            <w:r>
              <w:t>Технология</w:t>
            </w:r>
          </w:p>
          <w:p w:rsidR="00D82C76" w:rsidRPr="00D82C76" w:rsidRDefault="00D82C76" w:rsidP="00D82C76">
            <w:r>
              <w:t>Физическая культур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Контрольный диктант</w:t>
            </w:r>
          </w:p>
          <w:p w:rsidR="00D82C76" w:rsidRDefault="00D82C76" w:rsidP="00D82C76">
            <w:r w:rsidRPr="00D82C76">
              <w:t>Проверка техники чтения</w:t>
            </w:r>
          </w:p>
          <w:p w:rsidR="00163AAA" w:rsidRPr="00D82C76" w:rsidRDefault="00163AAA" w:rsidP="00D82C76">
            <w:r>
              <w:t>Тестирование</w:t>
            </w:r>
          </w:p>
          <w:p w:rsidR="00D82C76" w:rsidRPr="00D82C76" w:rsidRDefault="00D82C76" w:rsidP="00D82C76">
            <w:r w:rsidRPr="00D82C76">
              <w:t>Контрольная работа</w:t>
            </w:r>
          </w:p>
          <w:p w:rsidR="00D82C76" w:rsidRDefault="00D82C76" w:rsidP="00D82C76">
            <w:r w:rsidRPr="00D82C76">
              <w:t>Контрольный тест</w:t>
            </w:r>
          </w:p>
          <w:p w:rsidR="000C070D" w:rsidRDefault="000C070D" w:rsidP="00D82C76">
            <w:r>
              <w:t>Тестирование</w:t>
            </w:r>
          </w:p>
          <w:p w:rsidR="000C070D" w:rsidRDefault="000C070D" w:rsidP="00D82C76">
            <w:r>
              <w:t>Тестирование</w:t>
            </w:r>
          </w:p>
          <w:p w:rsidR="000C070D" w:rsidRDefault="000C070D" w:rsidP="00D82C76">
            <w:r>
              <w:t>Проект</w:t>
            </w:r>
          </w:p>
          <w:p w:rsidR="000C070D" w:rsidRPr="00D82C76" w:rsidRDefault="000C070D" w:rsidP="00D82C76">
            <w:r>
              <w:t>Тестир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21.05.2020</w:t>
            </w:r>
          </w:p>
          <w:p w:rsidR="00163AAA" w:rsidRDefault="00C5088F" w:rsidP="00D82C76">
            <w:r>
              <w:t>13</w:t>
            </w:r>
            <w:r w:rsidR="00D82C76" w:rsidRPr="00D82C76">
              <w:t>.05.2020</w:t>
            </w:r>
          </w:p>
          <w:p w:rsidR="00163AAA" w:rsidRPr="00D82C76" w:rsidRDefault="00163AAA" w:rsidP="00D82C76">
            <w:r>
              <w:t>15.05.2020</w:t>
            </w:r>
          </w:p>
          <w:p w:rsidR="00D82C76" w:rsidRPr="00D82C76" w:rsidRDefault="00D82C76" w:rsidP="00D82C76">
            <w:r w:rsidRPr="00D82C76">
              <w:t>14.05.2020</w:t>
            </w:r>
          </w:p>
          <w:p w:rsidR="00D82C76" w:rsidRDefault="00D82C76" w:rsidP="00D82C76">
            <w:r w:rsidRPr="00D82C76">
              <w:t>19.05.2020</w:t>
            </w:r>
          </w:p>
          <w:p w:rsidR="000C070D" w:rsidRDefault="00FC06B8" w:rsidP="00D82C76">
            <w:r>
              <w:t>13</w:t>
            </w:r>
            <w:r w:rsidR="000C070D">
              <w:t>.05.2020</w:t>
            </w:r>
          </w:p>
          <w:p w:rsidR="000C070D" w:rsidRPr="00FD221F" w:rsidRDefault="00DE75B3" w:rsidP="00D82C76">
            <w:r>
              <w:t>20</w:t>
            </w:r>
            <w:r w:rsidR="000C070D" w:rsidRPr="00FD221F">
              <w:t>.05.2020</w:t>
            </w:r>
          </w:p>
          <w:p w:rsidR="000C070D" w:rsidRPr="00FD221F" w:rsidRDefault="000C070D" w:rsidP="00D82C76">
            <w:r w:rsidRPr="00FD221F">
              <w:t>22.05.2020</w:t>
            </w:r>
          </w:p>
          <w:p w:rsidR="000C070D" w:rsidRPr="00D82C76" w:rsidRDefault="00FC06B8" w:rsidP="00FC06B8">
            <w:r w:rsidRPr="00FD221F">
              <w:t>12.</w:t>
            </w:r>
            <w:r w:rsidR="000C070D" w:rsidRPr="00FD221F">
              <w:t>05.2020</w:t>
            </w:r>
          </w:p>
        </w:tc>
      </w:tr>
      <w:tr w:rsidR="00D82C76" w:rsidRPr="00D82C76" w:rsidTr="00D82C7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Русский язык</w:t>
            </w:r>
          </w:p>
          <w:p w:rsidR="00D82C76" w:rsidRDefault="00D82C76" w:rsidP="00D82C76">
            <w:r w:rsidRPr="00D82C76">
              <w:t>Литературное чтение</w:t>
            </w:r>
          </w:p>
          <w:p w:rsidR="00163AAA" w:rsidRDefault="00163AAA" w:rsidP="00D82C76">
            <w:r>
              <w:t xml:space="preserve">Родной (русский) язык </w:t>
            </w:r>
          </w:p>
          <w:p w:rsidR="00163AAA" w:rsidRPr="00D82C76" w:rsidRDefault="00C5088F" w:rsidP="00D82C76">
            <w:r>
              <w:t>Литературно</w:t>
            </w:r>
            <w:r w:rsidR="00163AAA">
              <w:t xml:space="preserve"> чтение на родном (русском</w:t>
            </w:r>
            <w:proofErr w:type="gramStart"/>
            <w:r w:rsidR="00163AAA">
              <w:t xml:space="preserve"> )</w:t>
            </w:r>
            <w:proofErr w:type="gramEnd"/>
            <w:r w:rsidR="00163AAA">
              <w:t xml:space="preserve"> языке</w:t>
            </w:r>
          </w:p>
          <w:p w:rsidR="00D82C76" w:rsidRPr="00D82C76" w:rsidRDefault="00D82C76" w:rsidP="00D82C76">
            <w:r w:rsidRPr="00D82C76">
              <w:t>Математика</w:t>
            </w:r>
          </w:p>
          <w:p w:rsidR="00D82C76" w:rsidRPr="00D82C76" w:rsidRDefault="00D82C76" w:rsidP="00D82C76">
            <w:r w:rsidRPr="00D82C76">
              <w:t>Окружающий мир</w:t>
            </w:r>
          </w:p>
          <w:p w:rsidR="00D82C76" w:rsidRDefault="00C5088F" w:rsidP="00D82C76">
            <w:r>
              <w:t>Иностранный (англ.</w:t>
            </w:r>
            <w:r w:rsidR="00D82C76" w:rsidRPr="00D82C76">
              <w:t>) язык</w:t>
            </w:r>
          </w:p>
          <w:p w:rsidR="00D82C76" w:rsidRDefault="00D82C76" w:rsidP="00D82C76">
            <w:r>
              <w:t>Музыка</w:t>
            </w:r>
          </w:p>
          <w:p w:rsidR="00D82C76" w:rsidRDefault="00D82C76" w:rsidP="00D82C76">
            <w:r>
              <w:t>ИЗО</w:t>
            </w:r>
          </w:p>
          <w:p w:rsidR="00D82C76" w:rsidRDefault="00D82C76" w:rsidP="00D82C76">
            <w:r>
              <w:t>Технология</w:t>
            </w:r>
          </w:p>
          <w:p w:rsidR="00D82C76" w:rsidRPr="00D82C76" w:rsidRDefault="00D82C76" w:rsidP="00D82C76">
            <w:r>
              <w:t>Физическая культур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Контрольный диктант</w:t>
            </w:r>
          </w:p>
          <w:p w:rsidR="00D82C76" w:rsidRDefault="00D82C76" w:rsidP="00D82C76">
            <w:r w:rsidRPr="00D82C76">
              <w:t>Проверка техники чтения</w:t>
            </w:r>
          </w:p>
          <w:p w:rsidR="00163AAA" w:rsidRDefault="00163AAA" w:rsidP="00D82C76">
            <w:r>
              <w:t>Тестирование</w:t>
            </w:r>
          </w:p>
          <w:p w:rsidR="00163AAA" w:rsidRDefault="00163AAA" w:rsidP="00D82C76">
            <w:r>
              <w:t>Тестирование</w:t>
            </w:r>
          </w:p>
          <w:p w:rsidR="00163AAA" w:rsidRPr="00D82C76" w:rsidRDefault="00163AAA" w:rsidP="00D82C76"/>
          <w:p w:rsidR="00D82C76" w:rsidRPr="00D82C76" w:rsidRDefault="00D82C76" w:rsidP="00D82C76">
            <w:r w:rsidRPr="00D82C76">
              <w:t>Контрольная работа</w:t>
            </w:r>
          </w:p>
          <w:p w:rsidR="00D82C76" w:rsidRPr="00D82C76" w:rsidRDefault="00D82C76" w:rsidP="00D82C76">
            <w:r w:rsidRPr="00D82C76">
              <w:t>Контрольный тест</w:t>
            </w:r>
          </w:p>
          <w:p w:rsidR="000C070D" w:rsidRDefault="00D82C76" w:rsidP="00D82C76">
            <w:r w:rsidRPr="00D82C76">
              <w:t>Контрольная работа</w:t>
            </w:r>
          </w:p>
          <w:p w:rsidR="000C070D" w:rsidRDefault="000C070D" w:rsidP="00D82C76">
            <w:r>
              <w:t>Тестирование</w:t>
            </w:r>
          </w:p>
          <w:p w:rsidR="000C070D" w:rsidRDefault="000C070D" w:rsidP="00D82C76">
            <w:r>
              <w:t>Проект</w:t>
            </w:r>
          </w:p>
          <w:p w:rsidR="000C070D" w:rsidRDefault="000C070D" w:rsidP="00D82C76">
            <w:r>
              <w:t>Проект</w:t>
            </w:r>
          </w:p>
          <w:p w:rsidR="000C070D" w:rsidRPr="00D82C76" w:rsidRDefault="000C070D" w:rsidP="00D82C76">
            <w:r>
              <w:t>Тестир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4A69DD" w:rsidP="00D82C76">
            <w:r>
              <w:t>20</w:t>
            </w:r>
            <w:r w:rsidR="00D82C76" w:rsidRPr="00D82C76">
              <w:t>.05.2020</w:t>
            </w:r>
          </w:p>
          <w:p w:rsidR="00D82C76" w:rsidRDefault="004A69DD" w:rsidP="00D82C76">
            <w:r>
              <w:t>25</w:t>
            </w:r>
            <w:r w:rsidR="00D82C76" w:rsidRPr="00D82C76">
              <w:t>.05.2020</w:t>
            </w:r>
          </w:p>
          <w:p w:rsidR="00163AAA" w:rsidRDefault="00101889" w:rsidP="00D82C76">
            <w:r>
              <w:t>1</w:t>
            </w:r>
            <w:r w:rsidR="00F90DC4">
              <w:t>3</w:t>
            </w:r>
            <w:r w:rsidR="00C5088F">
              <w:t>.05.2020</w:t>
            </w:r>
          </w:p>
          <w:p w:rsidR="00163AAA" w:rsidRDefault="00F90DC4" w:rsidP="00D82C76">
            <w:r>
              <w:t>14</w:t>
            </w:r>
            <w:r w:rsidR="00C5088F">
              <w:t>.05.2020</w:t>
            </w:r>
          </w:p>
          <w:p w:rsidR="00163AAA" w:rsidRPr="00D82C76" w:rsidRDefault="00163AAA" w:rsidP="00D82C76"/>
          <w:p w:rsidR="00D82C76" w:rsidRPr="00D82C76" w:rsidRDefault="004A69DD" w:rsidP="00D82C76">
            <w:r>
              <w:t>19</w:t>
            </w:r>
            <w:r w:rsidR="00D82C76" w:rsidRPr="00D82C76">
              <w:t>.05.2020</w:t>
            </w:r>
          </w:p>
          <w:p w:rsidR="00D82C76" w:rsidRPr="00D82C76" w:rsidRDefault="00D82C76" w:rsidP="00D82C76">
            <w:r w:rsidRPr="00D82C76">
              <w:t>21.05.2020</w:t>
            </w:r>
          </w:p>
          <w:p w:rsidR="000C070D" w:rsidRDefault="004A69DD" w:rsidP="00D82C76">
            <w:r>
              <w:t>22.</w:t>
            </w:r>
            <w:r w:rsidR="00D82C76" w:rsidRPr="00D82C76">
              <w:t>05.2020</w:t>
            </w:r>
          </w:p>
          <w:p w:rsidR="000C070D" w:rsidRDefault="000C070D" w:rsidP="00D82C76">
            <w:r>
              <w:t>15.05.2020</w:t>
            </w:r>
          </w:p>
          <w:p w:rsidR="000C070D" w:rsidRDefault="000C070D" w:rsidP="00D82C76">
            <w:r>
              <w:t>18.05.2020</w:t>
            </w:r>
          </w:p>
          <w:p w:rsidR="000C070D" w:rsidRDefault="00FC06B8" w:rsidP="00D82C76">
            <w:r>
              <w:t>21</w:t>
            </w:r>
            <w:r w:rsidR="000C070D">
              <w:t>.05.2020</w:t>
            </w:r>
          </w:p>
          <w:p w:rsidR="000C070D" w:rsidRPr="00D82C76" w:rsidRDefault="004A69DD" w:rsidP="00D82C76">
            <w:r w:rsidRPr="004A69DD">
              <w:t>20</w:t>
            </w:r>
            <w:r w:rsidR="000C070D" w:rsidRPr="004A69DD">
              <w:t>.05.2020</w:t>
            </w:r>
          </w:p>
        </w:tc>
      </w:tr>
      <w:tr w:rsidR="00D82C76" w:rsidRPr="00D82C76" w:rsidTr="00D82C7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Русский язык</w:t>
            </w:r>
          </w:p>
          <w:p w:rsidR="00D82C76" w:rsidRDefault="00D82C76" w:rsidP="00D82C76">
            <w:r w:rsidRPr="00D82C76">
              <w:t>Литературное чтение</w:t>
            </w:r>
          </w:p>
          <w:p w:rsidR="00163AAA" w:rsidRDefault="00163AAA" w:rsidP="00163AAA">
            <w:r>
              <w:t xml:space="preserve">Родной (русский) язык </w:t>
            </w:r>
          </w:p>
          <w:p w:rsidR="00163AAA" w:rsidRPr="00D82C76" w:rsidRDefault="00163AAA" w:rsidP="00D82C76">
            <w:r>
              <w:t>Литературное чтение на родном (русском</w:t>
            </w:r>
            <w:proofErr w:type="gramStart"/>
            <w:r>
              <w:t xml:space="preserve"> )</w:t>
            </w:r>
            <w:proofErr w:type="gramEnd"/>
            <w:r>
              <w:t xml:space="preserve"> языке</w:t>
            </w:r>
          </w:p>
          <w:p w:rsidR="00D82C76" w:rsidRDefault="00D82C76" w:rsidP="00D82C76">
            <w:r w:rsidRPr="00D82C76">
              <w:t>Математика</w:t>
            </w:r>
          </w:p>
          <w:p w:rsidR="006A0C1D" w:rsidRPr="00D82C76" w:rsidRDefault="006A0C1D" w:rsidP="00D82C76">
            <w:r>
              <w:t>Информатика</w:t>
            </w:r>
          </w:p>
          <w:p w:rsidR="00D82C76" w:rsidRPr="00D82C76" w:rsidRDefault="00D82C76" w:rsidP="00D82C76">
            <w:r w:rsidRPr="00D82C76">
              <w:t>Окружающий мир</w:t>
            </w:r>
          </w:p>
          <w:p w:rsidR="00D82C76" w:rsidRDefault="00D82C76" w:rsidP="00D82C76">
            <w:r w:rsidRPr="00D82C76">
              <w:t>Иностранный (английский) язык</w:t>
            </w:r>
          </w:p>
          <w:p w:rsidR="00D82C76" w:rsidRDefault="00D82C76" w:rsidP="00D82C76">
            <w:r>
              <w:t>Музыка</w:t>
            </w:r>
          </w:p>
          <w:p w:rsidR="00D82C76" w:rsidRDefault="00D82C76" w:rsidP="00D82C76">
            <w:r>
              <w:t>ИЗО</w:t>
            </w:r>
          </w:p>
          <w:p w:rsidR="00D82C76" w:rsidRDefault="00D82C76" w:rsidP="00D82C76">
            <w:r>
              <w:t>Технология</w:t>
            </w:r>
          </w:p>
          <w:p w:rsidR="00D82C76" w:rsidRPr="00D82C76" w:rsidRDefault="00D82C76" w:rsidP="00D82C76">
            <w:r>
              <w:t>Физическая культур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6" w:rsidRPr="00D82C76" w:rsidRDefault="00D82C76" w:rsidP="00D82C76">
            <w:r w:rsidRPr="00D82C76">
              <w:t>Контрольный диктант</w:t>
            </w:r>
          </w:p>
          <w:p w:rsidR="00D82C76" w:rsidRDefault="00D82C76" w:rsidP="00D82C76">
            <w:r w:rsidRPr="00D82C76">
              <w:t>Проверка техники чтения</w:t>
            </w:r>
          </w:p>
          <w:p w:rsidR="00163AAA" w:rsidRDefault="00C5088F" w:rsidP="00D82C76">
            <w:r>
              <w:t>Тестирование</w:t>
            </w:r>
          </w:p>
          <w:p w:rsidR="00163AAA" w:rsidRDefault="00C5088F" w:rsidP="00D82C76">
            <w:r>
              <w:t>Тестирование</w:t>
            </w:r>
          </w:p>
          <w:p w:rsidR="00163AAA" w:rsidRPr="00D82C76" w:rsidRDefault="00163AAA" w:rsidP="00D82C76"/>
          <w:p w:rsidR="00D82C76" w:rsidRDefault="00D82C76" w:rsidP="00D82C76">
            <w:r w:rsidRPr="00D82C76">
              <w:t>Контрольная работа</w:t>
            </w:r>
          </w:p>
          <w:p w:rsidR="006A0C1D" w:rsidRPr="00D82C76" w:rsidRDefault="006A0C1D" w:rsidP="00D82C76">
            <w:r>
              <w:t>Контрольный тест (</w:t>
            </w:r>
            <w:proofErr w:type="spellStart"/>
            <w:r>
              <w:t>эл</w:t>
            </w:r>
            <w:proofErr w:type="gramStart"/>
            <w:r>
              <w:t>.в</w:t>
            </w:r>
            <w:proofErr w:type="gramEnd"/>
            <w:r>
              <w:t>ариант</w:t>
            </w:r>
            <w:proofErr w:type="spellEnd"/>
            <w:r>
              <w:t>)</w:t>
            </w:r>
          </w:p>
          <w:p w:rsidR="00D82C76" w:rsidRPr="00D82C76" w:rsidRDefault="00D82C76" w:rsidP="00D82C76">
            <w:r w:rsidRPr="00D82C76">
              <w:t>Контрольный тест</w:t>
            </w:r>
          </w:p>
          <w:p w:rsidR="00D82C76" w:rsidRPr="00D82C76" w:rsidRDefault="00D82C76" w:rsidP="00D82C76">
            <w:r w:rsidRPr="00D82C76">
              <w:t>Контрольная работа</w:t>
            </w:r>
          </w:p>
          <w:p w:rsidR="00D82C76" w:rsidRPr="00D82C76" w:rsidRDefault="00D82C76" w:rsidP="00D82C76"/>
          <w:p w:rsidR="00D82C76" w:rsidRPr="00D82C76" w:rsidRDefault="00D82C76" w:rsidP="00D82C76">
            <w:r w:rsidRPr="00D82C76">
              <w:t>Контрольная работа (</w:t>
            </w:r>
            <w:proofErr w:type="spellStart"/>
            <w:r w:rsidRPr="00D82C76">
              <w:t>эл</w:t>
            </w:r>
            <w:proofErr w:type="gramStart"/>
            <w:r w:rsidRPr="00D82C76">
              <w:t>.в</w:t>
            </w:r>
            <w:proofErr w:type="gramEnd"/>
            <w:r w:rsidRPr="00D82C76">
              <w:t>ариант</w:t>
            </w:r>
            <w:proofErr w:type="spellEnd"/>
            <w:r w:rsidRPr="00D82C76">
              <w:t>)</w:t>
            </w:r>
          </w:p>
          <w:p w:rsidR="00D82C76" w:rsidRDefault="000C070D" w:rsidP="00D82C76">
            <w:r>
              <w:t>Тестирование</w:t>
            </w:r>
          </w:p>
          <w:p w:rsidR="000C070D" w:rsidRDefault="000C070D" w:rsidP="00D82C76">
            <w:r>
              <w:t>Проект</w:t>
            </w:r>
          </w:p>
          <w:p w:rsidR="000C070D" w:rsidRPr="00D82C76" w:rsidRDefault="000C070D" w:rsidP="00D82C76">
            <w:r>
              <w:t>Тестир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6" w:rsidRPr="00D82C76" w:rsidRDefault="00D82C76" w:rsidP="00D82C76">
            <w:r w:rsidRPr="00D82C76">
              <w:t>22.05.2020</w:t>
            </w:r>
          </w:p>
          <w:p w:rsidR="00D82C76" w:rsidRDefault="00D82C76" w:rsidP="00D82C76">
            <w:r w:rsidRPr="00D82C76">
              <w:t>21.05.2020</w:t>
            </w:r>
          </w:p>
          <w:p w:rsidR="00163AAA" w:rsidRDefault="00F90DC4" w:rsidP="00D82C76">
            <w:r>
              <w:t>14</w:t>
            </w:r>
            <w:r w:rsidR="00C5088F">
              <w:t>.05.2020</w:t>
            </w:r>
          </w:p>
          <w:p w:rsidR="00163AAA" w:rsidRDefault="00C5088F" w:rsidP="00D82C76">
            <w:r>
              <w:t>15.05.2020</w:t>
            </w:r>
          </w:p>
          <w:p w:rsidR="00163AAA" w:rsidRPr="00D82C76" w:rsidRDefault="00163AAA" w:rsidP="00D82C76"/>
          <w:p w:rsidR="00D82C76" w:rsidRDefault="006A0C1D" w:rsidP="00D82C76">
            <w:r>
              <w:t>18</w:t>
            </w:r>
            <w:r w:rsidR="00D82C76" w:rsidRPr="00D82C76">
              <w:t>.05.2020</w:t>
            </w:r>
          </w:p>
          <w:p w:rsidR="00D82C76" w:rsidRDefault="006A0C1D" w:rsidP="00D82C76">
            <w:r>
              <w:t>19</w:t>
            </w:r>
            <w:r w:rsidR="00D82C76" w:rsidRPr="00D82C76">
              <w:t>.05.2020</w:t>
            </w:r>
          </w:p>
          <w:p w:rsidR="006A0C1D" w:rsidRPr="00D82C76" w:rsidRDefault="006A0C1D" w:rsidP="00D82C76">
            <w:r>
              <w:t>21.05.2020</w:t>
            </w:r>
          </w:p>
          <w:p w:rsidR="00D82C76" w:rsidRPr="00D82C76" w:rsidRDefault="004A69DD" w:rsidP="00D82C76">
            <w:r>
              <w:t>26</w:t>
            </w:r>
            <w:r w:rsidR="00D82C76" w:rsidRPr="00D82C76">
              <w:t>.05.2020</w:t>
            </w:r>
          </w:p>
          <w:p w:rsidR="00D82C76" w:rsidRPr="00D82C76" w:rsidRDefault="00D82C76" w:rsidP="00D82C76"/>
          <w:p w:rsidR="00D82C76" w:rsidRPr="004A69DD" w:rsidRDefault="004A69DD" w:rsidP="00D82C76">
            <w:r w:rsidRPr="004A69DD">
              <w:t>18</w:t>
            </w:r>
            <w:r w:rsidR="00D82C76" w:rsidRPr="004A69DD">
              <w:t>.05.2020</w:t>
            </w:r>
          </w:p>
          <w:p w:rsidR="000C070D" w:rsidRPr="004A69DD" w:rsidRDefault="004A69DD" w:rsidP="00D82C76">
            <w:r w:rsidRPr="004A69DD">
              <w:t>28</w:t>
            </w:r>
            <w:r w:rsidR="000C070D" w:rsidRPr="004A69DD">
              <w:t>.05.2020</w:t>
            </w:r>
          </w:p>
          <w:p w:rsidR="000C070D" w:rsidRPr="004A69DD" w:rsidRDefault="004A69DD" w:rsidP="00D82C76">
            <w:r w:rsidRPr="004A69DD">
              <w:t>27</w:t>
            </w:r>
            <w:r w:rsidR="000C070D" w:rsidRPr="004A69DD">
              <w:t>.05.2020</w:t>
            </w:r>
          </w:p>
          <w:p w:rsidR="000C070D" w:rsidRPr="00D82C76" w:rsidRDefault="00FC06B8" w:rsidP="00D82C76">
            <w:r w:rsidRPr="004A69DD">
              <w:t>19</w:t>
            </w:r>
            <w:r w:rsidR="000C070D" w:rsidRPr="004A69DD">
              <w:t>.05.2020</w:t>
            </w:r>
          </w:p>
        </w:tc>
      </w:tr>
      <w:tr w:rsidR="00D82C76" w:rsidRPr="00D82C76" w:rsidTr="00D82C7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Русский язык</w:t>
            </w:r>
          </w:p>
          <w:p w:rsidR="00D82C76" w:rsidRDefault="00D82C76" w:rsidP="00D82C76">
            <w:r w:rsidRPr="00D82C76">
              <w:t>Литературное чтение</w:t>
            </w:r>
          </w:p>
          <w:p w:rsidR="00163AAA" w:rsidRDefault="00163AAA" w:rsidP="00163AAA">
            <w:r>
              <w:t xml:space="preserve">Родной (русский) язык </w:t>
            </w:r>
          </w:p>
          <w:p w:rsidR="00163AAA" w:rsidRPr="00D82C76" w:rsidRDefault="00163AAA" w:rsidP="00D82C76">
            <w:r>
              <w:t>Литературное чтение на родном (русском</w:t>
            </w:r>
            <w:proofErr w:type="gramStart"/>
            <w:r>
              <w:t xml:space="preserve"> )</w:t>
            </w:r>
            <w:proofErr w:type="gramEnd"/>
            <w:r>
              <w:t xml:space="preserve"> языке</w:t>
            </w:r>
          </w:p>
          <w:p w:rsidR="00D82C76" w:rsidRDefault="00D82C76" w:rsidP="00D82C76">
            <w:r w:rsidRPr="00D82C76">
              <w:t>Математика</w:t>
            </w:r>
          </w:p>
          <w:p w:rsidR="006A0C1D" w:rsidRPr="00D82C76" w:rsidRDefault="006A0C1D" w:rsidP="00D82C76">
            <w:r>
              <w:lastRenderedPageBreak/>
              <w:t>Информатика</w:t>
            </w:r>
          </w:p>
          <w:p w:rsidR="006A0C1D" w:rsidRPr="00D82C76" w:rsidRDefault="00D82C76" w:rsidP="00D82C76">
            <w:r w:rsidRPr="00D82C76">
              <w:t>Окружающий мир</w:t>
            </w:r>
          </w:p>
          <w:p w:rsidR="00D82C76" w:rsidRPr="00D82C76" w:rsidRDefault="00D82C76" w:rsidP="00D82C76">
            <w:r w:rsidRPr="00D82C76">
              <w:t>Иностранный (английский) язык</w:t>
            </w:r>
          </w:p>
          <w:p w:rsidR="00D82C76" w:rsidRPr="00D82C76" w:rsidRDefault="00D82C76" w:rsidP="00D82C76">
            <w:r>
              <w:t>ОРКСЭ</w:t>
            </w:r>
          </w:p>
          <w:p w:rsidR="00D82C76" w:rsidRDefault="00D82C76" w:rsidP="00D82C76">
            <w:r w:rsidRPr="00D82C76">
              <w:t>Музыка</w:t>
            </w:r>
          </w:p>
          <w:p w:rsidR="00D82C76" w:rsidRDefault="00D82C76" w:rsidP="00D82C76">
            <w:r>
              <w:t>ИЗО</w:t>
            </w:r>
          </w:p>
          <w:p w:rsidR="00D82C76" w:rsidRDefault="00D82C76" w:rsidP="00D82C76">
            <w:r>
              <w:t>Технология</w:t>
            </w:r>
          </w:p>
          <w:p w:rsidR="00D82C76" w:rsidRPr="00D82C76" w:rsidRDefault="00D82C76" w:rsidP="00D82C76">
            <w:r>
              <w:t>Физическая культур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6" w:rsidRPr="00D82C76" w:rsidRDefault="00D82C76" w:rsidP="00D82C76">
            <w:r w:rsidRPr="00D82C76">
              <w:lastRenderedPageBreak/>
              <w:t>Контрольный диктант</w:t>
            </w:r>
          </w:p>
          <w:p w:rsidR="00D82C76" w:rsidRDefault="00D82C76" w:rsidP="00D82C76">
            <w:r w:rsidRPr="00D82C76">
              <w:t>Контрольный тес</w:t>
            </w:r>
            <w:proofErr w:type="gramStart"/>
            <w:r w:rsidRPr="00D82C76">
              <w:t>т</w:t>
            </w:r>
            <w:r w:rsidR="000C070D">
              <w:t>(</w:t>
            </w:r>
            <w:proofErr w:type="spellStart"/>
            <w:proofErr w:type="gramEnd"/>
            <w:r w:rsidR="000C070D">
              <w:t>эл.ариант</w:t>
            </w:r>
            <w:proofErr w:type="spellEnd"/>
            <w:r w:rsidR="000C070D">
              <w:t>)</w:t>
            </w:r>
          </w:p>
          <w:p w:rsidR="00163AAA" w:rsidRDefault="00163AAA" w:rsidP="00D82C76">
            <w:r>
              <w:t>Тестирование</w:t>
            </w:r>
          </w:p>
          <w:p w:rsidR="00163AAA" w:rsidRDefault="00163AAA" w:rsidP="00D82C76">
            <w:r>
              <w:t>Тестирование</w:t>
            </w:r>
          </w:p>
          <w:p w:rsidR="00163AAA" w:rsidRPr="00D82C76" w:rsidRDefault="00163AAA" w:rsidP="00D82C76"/>
          <w:p w:rsidR="006A0C1D" w:rsidRPr="00D82C76" w:rsidRDefault="00D82C76" w:rsidP="00D82C76">
            <w:r w:rsidRPr="00D82C76">
              <w:t>Контрольная работа</w:t>
            </w:r>
          </w:p>
          <w:p w:rsidR="006A0C1D" w:rsidRPr="00D82C76" w:rsidRDefault="00D82C76" w:rsidP="00D82C76">
            <w:r w:rsidRPr="00D82C76">
              <w:lastRenderedPageBreak/>
              <w:t>Контрольный тест</w:t>
            </w:r>
          </w:p>
          <w:p w:rsidR="00D82C76" w:rsidRPr="00D82C76" w:rsidRDefault="00D82C76" w:rsidP="00D82C76">
            <w:r w:rsidRPr="00D82C76">
              <w:t>Контрольная работа</w:t>
            </w:r>
          </w:p>
          <w:p w:rsidR="00D82C76" w:rsidRDefault="00D82C76" w:rsidP="00D82C76">
            <w:r w:rsidRPr="00D82C76">
              <w:t>Контрольная работа (</w:t>
            </w:r>
            <w:proofErr w:type="spellStart"/>
            <w:r w:rsidRPr="00D82C76">
              <w:t>эл</w:t>
            </w:r>
            <w:proofErr w:type="gramStart"/>
            <w:r w:rsidRPr="00D82C76">
              <w:t>.в</w:t>
            </w:r>
            <w:proofErr w:type="gramEnd"/>
            <w:r w:rsidRPr="00D82C76">
              <w:t>ариант</w:t>
            </w:r>
            <w:proofErr w:type="spellEnd"/>
            <w:r w:rsidRPr="00D82C76">
              <w:t>)</w:t>
            </w:r>
          </w:p>
          <w:p w:rsidR="00163AAA" w:rsidRPr="00D82C76" w:rsidRDefault="00163AAA" w:rsidP="00D82C76"/>
          <w:p w:rsidR="00D82C76" w:rsidRDefault="00D82C76" w:rsidP="00D82C76">
            <w:r w:rsidRPr="00D82C76">
              <w:t>Контрольный тест</w:t>
            </w:r>
          </w:p>
          <w:p w:rsidR="000C070D" w:rsidRDefault="000C070D" w:rsidP="00D82C76">
            <w:r>
              <w:t>Проект</w:t>
            </w:r>
          </w:p>
          <w:p w:rsidR="000C070D" w:rsidRDefault="000C070D" w:rsidP="00D82C76">
            <w:r>
              <w:t>Проект</w:t>
            </w:r>
          </w:p>
          <w:p w:rsidR="000C070D" w:rsidRDefault="006A0C1D" w:rsidP="00D82C76">
            <w:r>
              <w:t>Тестирование</w:t>
            </w:r>
          </w:p>
          <w:p w:rsidR="00163AAA" w:rsidRPr="00D82C76" w:rsidRDefault="00163AAA" w:rsidP="00D82C76">
            <w:r>
              <w:t>Тести</w:t>
            </w:r>
            <w:r w:rsidR="00C5088F">
              <w:t>р</w:t>
            </w:r>
            <w:r>
              <w:t>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6" w:rsidRPr="00D82C76" w:rsidRDefault="00D82C76" w:rsidP="00D82C76">
            <w:r w:rsidRPr="00D82C76">
              <w:lastRenderedPageBreak/>
              <w:t>21.05.2020</w:t>
            </w:r>
          </w:p>
          <w:p w:rsidR="00D82C76" w:rsidRDefault="004A69DD" w:rsidP="00D82C76">
            <w:r>
              <w:t>26</w:t>
            </w:r>
            <w:r w:rsidR="00D82C76" w:rsidRPr="00D82C76">
              <w:t>.05.2020</w:t>
            </w:r>
          </w:p>
          <w:p w:rsidR="00163AAA" w:rsidRDefault="00C5088F" w:rsidP="00D82C76">
            <w:r>
              <w:t>14.05.2020</w:t>
            </w:r>
          </w:p>
          <w:p w:rsidR="00163AAA" w:rsidRDefault="00C5088F" w:rsidP="00D82C76">
            <w:r>
              <w:t>15.05.2020</w:t>
            </w:r>
          </w:p>
          <w:p w:rsidR="00163AAA" w:rsidRPr="00D82C76" w:rsidRDefault="00163AAA" w:rsidP="00D82C76"/>
          <w:p w:rsidR="006A0C1D" w:rsidRPr="00D82C76" w:rsidRDefault="004A69DD" w:rsidP="00D82C76">
            <w:r>
              <w:t>25</w:t>
            </w:r>
            <w:r w:rsidR="00D82C76" w:rsidRPr="00D82C76">
              <w:t>.05.2020</w:t>
            </w:r>
          </w:p>
          <w:p w:rsidR="006A0C1D" w:rsidRPr="00D82C76" w:rsidRDefault="004A69DD" w:rsidP="00D82C76">
            <w:r>
              <w:lastRenderedPageBreak/>
              <w:t>22</w:t>
            </w:r>
            <w:r w:rsidR="00D82C76" w:rsidRPr="00D82C76">
              <w:t>.05.2020</w:t>
            </w:r>
          </w:p>
          <w:p w:rsidR="00D82C76" w:rsidRPr="00D82C76" w:rsidRDefault="00D82C76" w:rsidP="00D82C76">
            <w:r w:rsidRPr="00D82C76">
              <w:t>20.05.2020</w:t>
            </w:r>
          </w:p>
          <w:p w:rsidR="00D82C76" w:rsidRDefault="00FC06B8" w:rsidP="00D82C76">
            <w:r>
              <w:t>27</w:t>
            </w:r>
            <w:r w:rsidR="00D82C76" w:rsidRPr="00D82C76">
              <w:t>.05.2020</w:t>
            </w:r>
          </w:p>
          <w:p w:rsidR="00C5088F" w:rsidRPr="00D82C76" w:rsidRDefault="00C5088F" w:rsidP="00D82C76"/>
          <w:p w:rsidR="00D82C76" w:rsidRDefault="00FC06B8" w:rsidP="00D82C76">
            <w:r>
              <w:t>14</w:t>
            </w:r>
            <w:r w:rsidR="00D82C76" w:rsidRPr="00D82C76">
              <w:t>.05.2020</w:t>
            </w:r>
          </w:p>
          <w:p w:rsidR="000C070D" w:rsidRPr="00FD221F" w:rsidRDefault="00FD221F" w:rsidP="00D82C76">
            <w:r w:rsidRPr="00FD221F">
              <w:t>25</w:t>
            </w:r>
            <w:r w:rsidR="000C070D" w:rsidRPr="00FD221F">
              <w:t>.05.2020</w:t>
            </w:r>
          </w:p>
          <w:p w:rsidR="000C070D" w:rsidRPr="00FD221F" w:rsidRDefault="00FD221F" w:rsidP="00D82C76">
            <w:r w:rsidRPr="00FD221F">
              <w:t>27</w:t>
            </w:r>
            <w:r w:rsidR="000C070D" w:rsidRPr="00FD221F">
              <w:t>.05.2020</w:t>
            </w:r>
          </w:p>
          <w:p w:rsidR="000C070D" w:rsidRDefault="000C070D" w:rsidP="00D82C76">
            <w:r>
              <w:t>14.05.2020</w:t>
            </w:r>
          </w:p>
          <w:p w:rsidR="00C5088F" w:rsidRPr="00D82C76" w:rsidRDefault="00C5088F" w:rsidP="00D82C76"/>
        </w:tc>
      </w:tr>
      <w:tr w:rsidR="00D82C76" w:rsidRPr="00D82C76" w:rsidTr="00D82C7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lastRenderedPageBreak/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D82C76" w:rsidRDefault="00D82C76" w:rsidP="00D82C76">
            <w:r w:rsidRPr="00D82C76"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6" w:rsidRPr="00D82C76" w:rsidRDefault="00D82C76" w:rsidP="00D82C76">
            <w:r w:rsidRPr="00D82C76">
              <w:t>Русский язык</w:t>
            </w:r>
          </w:p>
          <w:p w:rsidR="00D82C76" w:rsidRDefault="00D82C76" w:rsidP="00D82C76">
            <w:r w:rsidRPr="00D82C76">
              <w:t>Литература</w:t>
            </w:r>
          </w:p>
          <w:p w:rsidR="00C5088F" w:rsidRDefault="00C5088F" w:rsidP="00C5088F">
            <w:r>
              <w:t xml:space="preserve">Родной (русский) язык </w:t>
            </w:r>
          </w:p>
          <w:p w:rsidR="00C5088F" w:rsidRPr="00D82C76" w:rsidRDefault="00C5088F" w:rsidP="00D82C76">
            <w:r>
              <w:t>Литературное чтение на родном (русском</w:t>
            </w:r>
            <w:proofErr w:type="gramStart"/>
            <w:r>
              <w:t xml:space="preserve"> )</w:t>
            </w:r>
            <w:proofErr w:type="gramEnd"/>
            <w:r>
              <w:t xml:space="preserve"> языке</w:t>
            </w:r>
          </w:p>
          <w:p w:rsidR="00D82C76" w:rsidRPr="00D82C76" w:rsidRDefault="00D82C76" w:rsidP="00D82C76">
            <w:r w:rsidRPr="00D82C76">
              <w:t>Математика</w:t>
            </w:r>
          </w:p>
          <w:p w:rsidR="00D82C76" w:rsidRPr="00D82C76" w:rsidRDefault="00D82C76" w:rsidP="00D82C76">
            <w:r w:rsidRPr="00D82C76">
              <w:t>История</w:t>
            </w:r>
          </w:p>
          <w:p w:rsidR="00D82C76" w:rsidRPr="00D82C76" w:rsidRDefault="00D82C76" w:rsidP="00D82C76">
            <w:r w:rsidRPr="00D82C76">
              <w:t>Биология</w:t>
            </w:r>
          </w:p>
          <w:p w:rsidR="00D82C76" w:rsidRPr="00D82C76" w:rsidRDefault="00D82C76" w:rsidP="00D82C76">
            <w:proofErr w:type="spellStart"/>
            <w:r w:rsidRPr="00D82C76">
              <w:t>Ин</w:t>
            </w:r>
            <w:proofErr w:type="gramStart"/>
            <w:r w:rsidRPr="00D82C76">
              <w:t>.я</w:t>
            </w:r>
            <w:proofErr w:type="gramEnd"/>
            <w:r w:rsidRPr="00D82C76">
              <w:t>зык</w:t>
            </w:r>
            <w:proofErr w:type="spellEnd"/>
            <w:r w:rsidRPr="00D82C76">
              <w:t xml:space="preserve"> (английский) </w:t>
            </w:r>
          </w:p>
          <w:p w:rsidR="00D82C76" w:rsidRDefault="00D82C76" w:rsidP="00D82C76">
            <w:proofErr w:type="spellStart"/>
            <w:r w:rsidRPr="00D82C76">
              <w:t>Ин</w:t>
            </w:r>
            <w:proofErr w:type="gramStart"/>
            <w:r w:rsidRPr="00D82C76">
              <w:t>.я</w:t>
            </w:r>
            <w:proofErr w:type="gramEnd"/>
            <w:r w:rsidRPr="00D82C76">
              <w:t>зык</w:t>
            </w:r>
            <w:proofErr w:type="spellEnd"/>
            <w:r w:rsidRPr="00D82C76">
              <w:t xml:space="preserve"> (испанский)</w:t>
            </w:r>
          </w:p>
          <w:p w:rsidR="00D82C76" w:rsidRDefault="00D82C76" w:rsidP="00D82C76">
            <w:r>
              <w:t>ОДНКНР</w:t>
            </w:r>
          </w:p>
          <w:p w:rsidR="00D82C76" w:rsidRDefault="00D82C76" w:rsidP="00D82C76">
            <w:r>
              <w:t>Музыка</w:t>
            </w:r>
          </w:p>
          <w:p w:rsidR="00D82C76" w:rsidRDefault="00D82C76" w:rsidP="00D82C76">
            <w:r>
              <w:t>ИЗО</w:t>
            </w:r>
          </w:p>
          <w:p w:rsidR="00D82C76" w:rsidRDefault="00D82C76" w:rsidP="00D82C76">
            <w:r>
              <w:t>Технология</w:t>
            </w:r>
          </w:p>
          <w:p w:rsidR="00D82C76" w:rsidRPr="00D82C76" w:rsidRDefault="00D82C76" w:rsidP="00D82C76">
            <w:r>
              <w:t>Физическая культур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6" w:rsidRPr="00FD221F" w:rsidRDefault="00D82C76" w:rsidP="00D82C76">
            <w:r w:rsidRPr="00FD221F">
              <w:t>Контрольный диктант</w:t>
            </w:r>
          </w:p>
          <w:p w:rsidR="00D82C76" w:rsidRDefault="00D82C76" w:rsidP="00D82C76">
            <w:r w:rsidRPr="00FD221F">
              <w:t>Контрольный тест</w:t>
            </w:r>
          </w:p>
          <w:p w:rsidR="00C5088F" w:rsidRDefault="00C5088F" w:rsidP="00D82C76">
            <w:r>
              <w:t>Тестирование</w:t>
            </w:r>
          </w:p>
          <w:p w:rsidR="00C5088F" w:rsidRDefault="00C5088F" w:rsidP="00D82C76">
            <w:r>
              <w:t>Тестирование</w:t>
            </w:r>
          </w:p>
          <w:p w:rsidR="00C5088F" w:rsidRPr="00FD221F" w:rsidRDefault="00C5088F" w:rsidP="00D82C76"/>
          <w:p w:rsidR="00D82C76" w:rsidRPr="00FD221F" w:rsidRDefault="00D82C76" w:rsidP="00D82C76">
            <w:r w:rsidRPr="00FD221F">
              <w:t>Контрольная работа</w:t>
            </w:r>
          </w:p>
          <w:p w:rsidR="00D82C76" w:rsidRPr="00FD221F" w:rsidRDefault="00D82C76" w:rsidP="00D82C76">
            <w:r w:rsidRPr="00FD221F">
              <w:t>Зачёт</w:t>
            </w:r>
          </w:p>
          <w:p w:rsidR="00D82C76" w:rsidRPr="00FD221F" w:rsidRDefault="00D82C76" w:rsidP="00D82C76">
            <w:r w:rsidRPr="00FD221F">
              <w:t>Контрольный тест</w:t>
            </w:r>
          </w:p>
          <w:p w:rsidR="00D82C76" w:rsidRPr="00FD221F" w:rsidRDefault="00D82C76" w:rsidP="00D82C76">
            <w:r w:rsidRPr="00FD221F">
              <w:t>Контрольная работа</w:t>
            </w:r>
          </w:p>
          <w:p w:rsidR="00D82C76" w:rsidRPr="00FD221F" w:rsidRDefault="00D82C76" w:rsidP="00D82C76">
            <w:r w:rsidRPr="00FD221F">
              <w:t xml:space="preserve">Контрольная работа </w:t>
            </w:r>
          </w:p>
          <w:p w:rsidR="00D82C76" w:rsidRPr="00FD221F" w:rsidRDefault="00D82C76" w:rsidP="00D82C76">
            <w:r w:rsidRPr="00FD221F">
              <w:t>Электронный тест</w:t>
            </w:r>
          </w:p>
          <w:p w:rsidR="00D82C76" w:rsidRPr="00FD221F" w:rsidRDefault="00D82C76" w:rsidP="00D82C76">
            <w:r w:rsidRPr="00FD221F">
              <w:t>Тест</w:t>
            </w:r>
          </w:p>
          <w:p w:rsidR="00D82C76" w:rsidRPr="00FD221F" w:rsidRDefault="000C070D" w:rsidP="00D82C76">
            <w:r w:rsidRPr="00FD221F">
              <w:t>Проект</w:t>
            </w:r>
          </w:p>
          <w:p w:rsidR="000C070D" w:rsidRPr="00FD221F" w:rsidRDefault="000C070D" w:rsidP="00D82C76">
            <w:r w:rsidRPr="00FD221F">
              <w:t>Проект</w:t>
            </w:r>
          </w:p>
          <w:p w:rsidR="000C070D" w:rsidRPr="00FD221F" w:rsidRDefault="000C070D" w:rsidP="00D82C76">
            <w:r w:rsidRPr="00FD221F">
              <w:t>Тестирование</w:t>
            </w:r>
          </w:p>
          <w:p w:rsidR="00D82C76" w:rsidRPr="00FD221F" w:rsidRDefault="00D82C76" w:rsidP="00D82C76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6" w:rsidRPr="00FD221F" w:rsidRDefault="00D82C76" w:rsidP="00D82C76">
            <w:r w:rsidRPr="00FD221F">
              <w:t>21.05.2020</w:t>
            </w:r>
          </w:p>
          <w:p w:rsidR="00D82C76" w:rsidRDefault="004A69DD" w:rsidP="00D82C76">
            <w:r w:rsidRPr="00FD221F">
              <w:t>25</w:t>
            </w:r>
            <w:r w:rsidR="00D82C76" w:rsidRPr="00FD221F">
              <w:t>.05.2020</w:t>
            </w:r>
          </w:p>
          <w:p w:rsidR="00C5088F" w:rsidRDefault="00C5088F" w:rsidP="00D82C76">
            <w:r>
              <w:t>14.05.2020</w:t>
            </w:r>
          </w:p>
          <w:p w:rsidR="00C5088F" w:rsidRDefault="00C5088F" w:rsidP="00D82C76">
            <w:r>
              <w:t>15.05.2020</w:t>
            </w:r>
          </w:p>
          <w:p w:rsidR="00C5088F" w:rsidRPr="00FD221F" w:rsidRDefault="00C5088F" w:rsidP="00D82C76"/>
          <w:p w:rsidR="00D82C76" w:rsidRPr="00FD221F" w:rsidRDefault="00D82C76" w:rsidP="00D82C76">
            <w:r w:rsidRPr="00FD221F">
              <w:t>20.05.2020</w:t>
            </w:r>
          </w:p>
          <w:p w:rsidR="00D82C76" w:rsidRPr="00FD221F" w:rsidRDefault="004A69DD" w:rsidP="00D82C76">
            <w:r w:rsidRPr="00FD221F">
              <w:t>28</w:t>
            </w:r>
            <w:r w:rsidR="00D82C76" w:rsidRPr="00FD221F">
              <w:t>.05.2020</w:t>
            </w:r>
          </w:p>
          <w:p w:rsidR="00D82C76" w:rsidRPr="00FD221F" w:rsidRDefault="004A69DD" w:rsidP="00D82C76">
            <w:r w:rsidRPr="00FD221F">
              <w:t>20</w:t>
            </w:r>
            <w:r w:rsidR="00D82C76" w:rsidRPr="00FD221F">
              <w:t>.05.2020</w:t>
            </w:r>
          </w:p>
          <w:p w:rsidR="00D82C76" w:rsidRPr="00FD221F" w:rsidRDefault="004A69DD" w:rsidP="00D82C76">
            <w:r w:rsidRPr="00FD221F">
              <w:t>26</w:t>
            </w:r>
            <w:r w:rsidR="00D82C76" w:rsidRPr="00FD221F">
              <w:t>.05.2020</w:t>
            </w:r>
          </w:p>
          <w:p w:rsidR="00D82C76" w:rsidRPr="00FD221F" w:rsidRDefault="004A69DD" w:rsidP="00D82C76">
            <w:r w:rsidRPr="00FD221F">
              <w:t>22</w:t>
            </w:r>
            <w:r w:rsidR="00D82C76" w:rsidRPr="00FD221F">
              <w:t>.05.2020</w:t>
            </w:r>
          </w:p>
          <w:p w:rsidR="000C070D" w:rsidRPr="00FD221F" w:rsidRDefault="00FD221F" w:rsidP="00D82C76">
            <w:r w:rsidRPr="00FD221F">
              <w:t>18</w:t>
            </w:r>
            <w:r w:rsidR="000C070D" w:rsidRPr="00FD221F">
              <w:t>.05.2020</w:t>
            </w:r>
          </w:p>
          <w:p w:rsidR="000C070D" w:rsidRPr="00FD221F" w:rsidRDefault="000C070D" w:rsidP="00D82C76">
            <w:r w:rsidRPr="00FD221F">
              <w:t>15.05.2020</w:t>
            </w:r>
          </w:p>
          <w:p w:rsidR="000C070D" w:rsidRPr="00FD221F" w:rsidRDefault="00FC06B8" w:rsidP="00D82C76">
            <w:r w:rsidRPr="00FD221F">
              <w:t>27</w:t>
            </w:r>
            <w:r w:rsidR="000C070D" w:rsidRPr="00FD221F">
              <w:t>.05.2020</w:t>
            </w:r>
          </w:p>
          <w:p w:rsidR="000C070D" w:rsidRPr="00FD221F" w:rsidRDefault="004A69DD" w:rsidP="00D82C76">
            <w:r w:rsidRPr="00FD221F">
              <w:t>28</w:t>
            </w:r>
            <w:r w:rsidR="000C070D" w:rsidRPr="00FD221F">
              <w:t>.05.2020</w:t>
            </w:r>
          </w:p>
          <w:p w:rsidR="000C070D" w:rsidRPr="00FD221F" w:rsidRDefault="00FC06B8" w:rsidP="00D82C76">
            <w:r w:rsidRPr="00FD221F">
              <w:t>22</w:t>
            </w:r>
            <w:r w:rsidR="000C070D" w:rsidRPr="00FD221F">
              <w:t>.05.2020</w:t>
            </w:r>
          </w:p>
          <w:p w:rsidR="000C070D" w:rsidRPr="00FD221F" w:rsidRDefault="000C070D" w:rsidP="00D82C76"/>
          <w:p w:rsidR="000C070D" w:rsidRPr="00FD221F" w:rsidRDefault="000C070D" w:rsidP="00D82C76"/>
        </w:tc>
      </w:tr>
    </w:tbl>
    <w:p w:rsidR="00D82C76" w:rsidRPr="00D82C76" w:rsidRDefault="00D82C76" w:rsidP="00D82C76">
      <w:pPr>
        <w:rPr>
          <w:rFonts w:ascii="Calibri" w:eastAsia="Calibri" w:hAnsi="Calibri" w:cs="Times New Roman"/>
        </w:rPr>
      </w:pPr>
    </w:p>
    <w:p w:rsidR="002D25BE" w:rsidRDefault="002D25BE" w:rsidP="002D25BE"/>
    <w:p w:rsidR="002D25BE" w:rsidRDefault="002D25BE" w:rsidP="002D25BE"/>
    <w:p w:rsidR="002D25BE" w:rsidRDefault="002D25BE" w:rsidP="002D25BE">
      <w:r>
        <w:t xml:space="preserve"> </w:t>
      </w:r>
    </w:p>
    <w:p w:rsidR="00184B41" w:rsidRDefault="00184B41" w:rsidP="002D25BE"/>
    <w:p w:rsidR="00184B41" w:rsidRDefault="00184B41" w:rsidP="002D25BE"/>
    <w:p w:rsidR="00184B41" w:rsidRDefault="00184B41" w:rsidP="002D25BE"/>
    <w:p w:rsidR="00184B41" w:rsidRDefault="00184B41" w:rsidP="002D25BE"/>
    <w:p w:rsidR="00184B41" w:rsidRDefault="00184B41" w:rsidP="002D25BE"/>
    <w:p w:rsidR="00184B41" w:rsidRDefault="00184B41" w:rsidP="002D25BE"/>
    <w:p w:rsidR="00184B41" w:rsidRDefault="00184B41" w:rsidP="002D25BE"/>
    <w:p w:rsidR="00184B41" w:rsidRDefault="00184B41" w:rsidP="002D25BE"/>
    <w:p w:rsidR="00184B41" w:rsidRDefault="00184B41" w:rsidP="002D25BE"/>
    <w:p w:rsidR="00184B41" w:rsidRDefault="00184B41" w:rsidP="002D25BE"/>
    <w:p w:rsidR="00184B41" w:rsidRDefault="00184B41" w:rsidP="002D25BE"/>
    <w:p w:rsidR="00184B41" w:rsidRDefault="00184B41" w:rsidP="002D25BE"/>
    <w:p w:rsidR="002D25BE" w:rsidRDefault="002D25BE" w:rsidP="002D25BE">
      <w:r>
        <w:t xml:space="preserve"> </w:t>
      </w:r>
    </w:p>
    <w:p w:rsidR="005E3880" w:rsidRDefault="002D25BE" w:rsidP="00184B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E3880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84B41" w:rsidRPr="00184B41" w:rsidRDefault="00F81D2D" w:rsidP="00184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2D25BE" w:rsidRPr="00184B41">
        <w:rPr>
          <w:rFonts w:ascii="Times New Roman" w:hAnsi="Times New Roman" w:cs="Times New Roman"/>
          <w:sz w:val="28"/>
          <w:szCs w:val="28"/>
        </w:rPr>
        <w:t xml:space="preserve"> </w:t>
      </w:r>
      <w:r w:rsidR="00C5088F">
        <w:rPr>
          <w:rFonts w:ascii="Times New Roman" w:hAnsi="Times New Roman" w:cs="Times New Roman"/>
          <w:sz w:val="28"/>
          <w:szCs w:val="28"/>
        </w:rPr>
        <w:t>ЧОУ Православная гимназия от 2</w:t>
      </w:r>
      <w:r w:rsidR="00184B41" w:rsidRPr="00184B41">
        <w:rPr>
          <w:rFonts w:ascii="Times New Roman" w:hAnsi="Times New Roman" w:cs="Times New Roman"/>
          <w:sz w:val="28"/>
          <w:szCs w:val="28"/>
        </w:rPr>
        <w:t xml:space="preserve">0.04.2020 г. </w:t>
      </w:r>
    </w:p>
    <w:p w:rsidR="00184B41" w:rsidRPr="00184B41" w:rsidRDefault="00C5088F" w:rsidP="00184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8</w:t>
      </w:r>
      <w:r w:rsidR="00184B41" w:rsidRPr="00184B41">
        <w:rPr>
          <w:rFonts w:ascii="Times New Roman" w:hAnsi="Times New Roman" w:cs="Times New Roman"/>
          <w:sz w:val="28"/>
          <w:szCs w:val="28"/>
        </w:rPr>
        <w:t>-а о/ д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80" w:rsidRPr="005E3880" w:rsidRDefault="002D25BE" w:rsidP="005E38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3880">
        <w:rPr>
          <w:rFonts w:ascii="Times New Roman" w:hAnsi="Times New Roman" w:cs="Times New Roman"/>
          <w:b/>
          <w:sz w:val="28"/>
          <w:szCs w:val="28"/>
        </w:rPr>
        <w:t xml:space="preserve">Фонд оценочных процедур  для проведения промежуточной аттестации с использованием дистанционных образовательных    технологий </w:t>
      </w:r>
    </w:p>
    <w:p w:rsidR="002D25BE" w:rsidRPr="005E3880" w:rsidRDefault="005E3880" w:rsidP="005E38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38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25BE" w:rsidRPr="005E3880">
        <w:rPr>
          <w:rFonts w:ascii="Times New Roman" w:hAnsi="Times New Roman" w:cs="Times New Roman"/>
          <w:b/>
          <w:sz w:val="28"/>
          <w:szCs w:val="28"/>
        </w:rPr>
        <w:t xml:space="preserve">и электронного обучения в 2019-2020 учебном году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______________________________(предмету) за курс ___ класса в 2019-2020 учебном году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>Форма провед</w:t>
      </w:r>
      <w:r w:rsidR="00184B41">
        <w:rPr>
          <w:rFonts w:ascii="Times New Roman" w:hAnsi="Times New Roman" w:cs="Times New Roman"/>
          <w:sz w:val="28"/>
          <w:szCs w:val="28"/>
        </w:rPr>
        <w:t xml:space="preserve">ения- </w:t>
      </w:r>
    </w:p>
    <w:p w:rsidR="00184B41" w:rsidRDefault="00184B41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 проведения – </w:t>
      </w:r>
    </w:p>
    <w:p w:rsidR="002D25BE" w:rsidRPr="00184B41" w:rsidRDefault="00184B41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D25BE" w:rsidRPr="00184B41">
        <w:rPr>
          <w:rFonts w:ascii="Times New Roman" w:hAnsi="Times New Roman" w:cs="Times New Roman"/>
          <w:sz w:val="28"/>
          <w:szCs w:val="28"/>
        </w:rPr>
        <w:t xml:space="preserve">писание работы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Текст работы </w:t>
      </w:r>
      <w:r w:rsidR="00184B41">
        <w:rPr>
          <w:rFonts w:ascii="Times New Roman" w:hAnsi="Times New Roman" w:cs="Times New Roman"/>
          <w:sz w:val="28"/>
          <w:szCs w:val="28"/>
        </w:rPr>
        <w:t>(Приложение)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Default="002D25BE" w:rsidP="002D25BE">
      <w:r>
        <w:lastRenderedPageBreak/>
        <w:t xml:space="preserve"> </w:t>
      </w:r>
    </w:p>
    <w:p w:rsidR="002D25BE" w:rsidRDefault="002D25BE" w:rsidP="002D25BE"/>
    <w:p w:rsidR="005E3880" w:rsidRDefault="002D25BE" w:rsidP="00184B41">
      <w:pPr>
        <w:rPr>
          <w:rFonts w:ascii="Times New Roman" w:hAnsi="Times New Roman" w:cs="Times New Roman"/>
          <w:sz w:val="28"/>
          <w:szCs w:val="28"/>
        </w:rPr>
      </w:pPr>
      <w:r w:rsidRPr="005E388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84B41" w:rsidRPr="005E3880">
        <w:rPr>
          <w:rFonts w:ascii="Times New Roman" w:hAnsi="Times New Roman" w:cs="Times New Roman"/>
          <w:b/>
          <w:sz w:val="28"/>
          <w:szCs w:val="28"/>
        </w:rPr>
        <w:t>5</w:t>
      </w:r>
    </w:p>
    <w:p w:rsidR="00184B41" w:rsidRPr="00184B41" w:rsidRDefault="00184B41" w:rsidP="00184B41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  <w:r w:rsidR="00F81D2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2D25BE" w:rsidRPr="00184B41">
        <w:rPr>
          <w:rFonts w:ascii="Times New Roman" w:hAnsi="Times New Roman" w:cs="Times New Roman"/>
          <w:sz w:val="28"/>
          <w:szCs w:val="28"/>
        </w:rPr>
        <w:t xml:space="preserve"> </w:t>
      </w:r>
      <w:r w:rsidR="00C5088F">
        <w:rPr>
          <w:rFonts w:ascii="Times New Roman" w:hAnsi="Times New Roman" w:cs="Times New Roman"/>
          <w:sz w:val="28"/>
          <w:szCs w:val="28"/>
        </w:rPr>
        <w:t>ЧОУ Православная гимназия от 2</w:t>
      </w:r>
      <w:r w:rsidRPr="00184B41">
        <w:rPr>
          <w:rFonts w:ascii="Times New Roman" w:hAnsi="Times New Roman" w:cs="Times New Roman"/>
          <w:sz w:val="28"/>
          <w:szCs w:val="28"/>
        </w:rPr>
        <w:t xml:space="preserve">0.04.2020 г. </w:t>
      </w:r>
      <w:r w:rsidR="005E3880">
        <w:rPr>
          <w:rFonts w:ascii="Times New Roman" w:hAnsi="Times New Roman" w:cs="Times New Roman"/>
          <w:sz w:val="28"/>
          <w:szCs w:val="28"/>
        </w:rPr>
        <w:t xml:space="preserve"> </w:t>
      </w:r>
      <w:r w:rsidR="00C5088F">
        <w:rPr>
          <w:rFonts w:ascii="Times New Roman" w:hAnsi="Times New Roman" w:cs="Times New Roman"/>
          <w:sz w:val="28"/>
          <w:szCs w:val="28"/>
        </w:rPr>
        <w:t>№ 18</w:t>
      </w:r>
      <w:r w:rsidRPr="00184B41">
        <w:rPr>
          <w:rFonts w:ascii="Times New Roman" w:hAnsi="Times New Roman" w:cs="Times New Roman"/>
          <w:sz w:val="28"/>
          <w:szCs w:val="28"/>
        </w:rPr>
        <w:t>-а о/ д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</w:p>
    <w:p w:rsidR="002D25BE" w:rsidRPr="00F81D2D" w:rsidRDefault="002D25BE" w:rsidP="002D25BE">
      <w:pPr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2D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>Промежуточная а</w:t>
      </w:r>
      <w:r w:rsidR="00F81D2D">
        <w:rPr>
          <w:rFonts w:ascii="Times New Roman" w:hAnsi="Times New Roman" w:cs="Times New Roman"/>
          <w:sz w:val="28"/>
          <w:szCs w:val="28"/>
        </w:rPr>
        <w:t>ттестация по предмету _______________ за курс ___</w:t>
      </w:r>
      <w:r w:rsidRPr="00184B41">
        <w:rPr>
          <w:rFonts w:ascii="Times New Roman" w:hAnsi="Times New Roman" w:cs="Times New Roman"/>
          <w:sz w:val="28"/>
          <w:szCs w:val="28"/>
        </w:rPr>
        <w:t xml:space="preserve"> класса Форма пр</w:t>
      </w:r>
      <w:r w:rsidR="00F81D2D">
        <w:rPr>
          <w:rFonts w:ascii="Times New Roman" w:hAnsi="Times New Roman" w:cs="Times New Roman"/>
          <w:sz w:val="28"/>
          <w:szCs w:val="28"/>
        </w:rPr>
        <w:t>оведения</w:t>
      </w:r>
      <w:proofErr w:type="gramStart"/>
      <w:r w:rsidR="00F81D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81D2D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:rsidR="00F81D2D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ФИО учителя: ________________________ </w:t>
      </w:r>
    </w:p>
    <w:p w:rsidR="00F81D2D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>На промежуто</w:t>
      </w:r>
      <w:r w:rsidR="00F81D2D">
        <w:rPr>
          <w:rFonts w:ascii="Times New Roman" w:hAnsi="Times New Roman" w:cs="Times New Roman"/>
          <w:sz w:val="28"/>
          <w:szCs w:val="28"/>
        </w:rPr>
        <w:t>чной аттестации присутствовало ___</w:t>
      </w:r>
      <w:r w:rsidRPr="00184B41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F81D2D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>Отсутство</w:t>
      </w:r>
      <w:r w:rsidR="00F81D2D">
        <w:rPr>
          <w:rFonts w:ascii="Times New Roman" w:hAnsi="Times New Roman" w:cs="Times New Roman"/>
          <w:sz w:val="28"/>
          <w:szCs w:val="28"/>
        </w:rPr>
        <w:t>вало ___</w:t>
      </w:r>
      <w:r w:rsidRPr="00184B41">
        <w:rPr>
          <w:rFonts w:ascii="Times New Roman" w:hAnsi="Times New Roman" w:cs="Times New Roman"/>
          <w:sz w:val="28"/>
          <w:szCs w:val="28"/>
        </w:rPr>
        <w:t xml:space="preserve"> чел. _____________________</w:t>
      </w:r>
      <w:r w:rsidR="00F81D2D">
        <w:rPr>
          <w:rFonts w:ascii="Times New Roman" w:hAnsi="Times New Roman" w:cs="Times New Roman"/>
          <w:sz w:val="28"/>
          <w:szCs w:val="28"/>
        </w:rPr>
        <w:t>_</w:t>
      </w:r>
    </w:p>
    <w:p w:rsidR="00F81D2D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>Ф</w:t>
      </w:r>
      <w:r w:rsidR="00F81D2D">
        <w:rPr>
          <w:rFonts w:ascii="Times New Roman" w:hAnsi="Times New Roman" w:cs="Times New Roman"/>
          <w:sz w:val="28"/>
          <w:szCs w:val="28"/>
        </w:rPr>
        <w:t>.</w:t>
      </w:r>
      <w:r w:rsidRPr="00184B41">
        <w:rPr>
          <w:rFonts w:ascii="Times New Roman" w:hAnsi="Times New Roman" w:cs="Times New Roman"/>
          <w:sz w:val="28"/>
          <w:szCs w:val="28"/>
        </w:rPr>
        <w:t xml:space="preserve">И отсутствовавших </w:t>
      </w:r>
      <w:r w:rsidR="00F81D2D">
        <w:rPr>
          <w:rFonts w:ascii="Times New Roman" w:hAnsi="Times New Roman" w:cs="Times New Roman"/>
          <w:sz w:val="28"/>
          <w:szCs w:val="28"/>
        </w:rPr>
        <w:t>обучающихся</w:t>
      </w:r>
    </w:p>
    <w:p w:rsidR="00F81D2D" w:rsidRPr="00F81D2D" w:rsidRDefault="00F81D2D" w:rsidP="002D25BE">
      <w:pPr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rFonts w:ascii="Times New Roman" w:hAnsi="Times New Roman" w:cs="Times New Roman"/>
          <w:b/>
          <w:sz w:val="28"/>
          <w:szCs w:val="28"/>
        </w:rPr>
        <w:t>Таблица результатов проведенной промежуточной аттес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81D2D" w:rsidTr="00F81D2D">
        <w:tc>
          <w:tcPr>
            <w:tcW w:w="534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3191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81D2D" w:rsidTr="00F81D2D">
        <w:tc>
          <w:tcPr>
            <w:tcW w:w="534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F81D2D">
        <w:tc>
          <w:tcPr>
            <w:tcW w:w="534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F81D2D">
        <w:tc>
          <w:tcPr>
            <w:tcW w:w="534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F81D2D">
        <w:tc>
          <w:tcPr>
            <w:tcW w:w="534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F81D2D">
        <w:tc>
          <w:tcPr>
            <w:tcW w:w="534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F81D2D">
        <w:tc>
          <w:tcPr>
            <w:tcW w:w="534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F81D2D">
        <w:tc>
          <w:tcPr>
            <w:tcW w:w="534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2D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</w:p>
    <w:p w:rsidR="00F81D2D" w:rsidRDefault="00F81D2D" w:rsidP="002D25BE">
      <w:pPr>
        <w:rPr>
          <w:rFonts w:ascii="Times New Roman" w:hAnsi="Times New Roman" w:cs="Times New Roman"/>
          <w:sz w:val="28"/>
          <w:szCs w:val="28"/>
        </w:rPr>
      </w:pPr>
    </w:p>
    <w:p w:rsidR="00F81D2D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 Дата </w:t>
      </w:r>
      <w:r w:rsidR="00F81D2D">
        <w:rPr>
          <w:rFonts w:ascii="Times New Roman" w:hAnsi="Times New Roman" w:cs="Times New Roman"/>
          <w:sz w:val="28"/>
          <w:szCs w:val="28"/>
        </w:rPr>
        <w:t>проведения аттестации</w:t>
      </w:r>
      <w:proofErr w:type="gramStart"/>
      <w:r w:rsidR="00F81D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81D2D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81D2D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Председате</w:t>
      </w:r>
      <w:r w:rsidR="00F81D2D">
        <w:rPr>
          <w:rFonts w:ascii="Times New Roman" w:hAnsi="Times New Roman" w:cs="Times New Roman"/>
          <w:sz w:val="28"/>
          <w:szCs w:val="28"/>
        </w:rPr>
        <w:t>ль комиссии</w:t>
      </w:r>
      <w:proofErr w:type="gramStart"/>
      <w:r w:rsidR="00F81D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81D2D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2D25BE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Учитель</w:t>
      </w:r>
      <w:proofErr w:type="gramStart"/>
      <w:r w:rsidRPr="00184B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4B41">
        <w:rPr>
          <w:rFonts w:ascii="Times New Roman" w:hAnsi="Times New Roman" w:cs="Times New Roman"/>
          <w:sz w:val="28"/>
          <w:szCs w:val="28"/>
        </w:rPr>
        <w:t xml:space="preserve"> ____________________ </w:t>
      </w:r>
    </w:p>
    <w:p w:rsidR="00F81D2D" w:rsidRDefault="00F81D2D" w:rsidP="002D25BE">
      <w:pPr>
        <w:rPr>
          <w:rFonts w:ascii="Times New Roman" w:hAnsi="Times New Roman" w:cs="Times New Roman"/>
          <w:sz w:val="28"/>
          <w:szCs w:val="28"/>
        </w:rPr>
      </w:pPr>
    </w:p>
    <w:p w:rsidR="00F81D2D" w:rsidRPr="00184B41" w:rsidRDefault="00F81D2D" w:rsidP="002D25BE">
      <w:pPr>
        <w:rPr>
          <w:rFonts w:ascii="Times New Roman" w:hAnsi="Times New Roman" w:cs="Times New Roman"/>
          <w:sz w:val="28"/>
          <w:szCs w:val="28"/>
        </w:rPr>
      </w:pPr>
    </w:p>
    <w:p w:rsidR="005E3880" w:rsidRDefault="002D25BE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81D2D" w:rsidRPr="005E3880">
        <w:rPr>
          <w:rFonts w:ascii="Times New Roman" w:hAnsi="Times New Roman" w:cs="Times New Roman"/>
          <w:b/>
          <w:sz w:val="28"/>
          <w:szCs w:val="28"/>
        </w:rPr>
        <w:t xml:space="preserve">Приложение  6 </w:t>
      </w:r>
    </w:p>
    <w:p w:rsidR="00F81D2D" w:rsidRPr="00184B41" w:rsidRDefault="005E3880" w:rsidP="00F8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</w:t>
      </w:r>
      <w:r w:rsidR="00F81D2D">
        <w:rPr>
          <w:rFonts w:ascii="Times New Roman" w:hAnsi="Times New Roman" w:cs="Times New Roman"/>
          <w:sz w:val="28"/>
          <w:szCs w:val="28"/>
        </w:rPr>
        <w:t xml:space="preserve">азу </w:t>
      </w:r>
      <w:r w:rsidR="00C5088F">
        <w:rPr>
          <w:rFonts w:ascii="Times New Roman" w:hAnsi="Times New Roman" w:cs="Times New Roman"/>
          <w:sz w:val="28"/>
          <w:szCs w:val="28"/>
        </w:rPr>
        <w:t xml:space="preserve"> ЧОУ Православная гимназия от 20.04.2020 г. № 18</w:t>
      </w:r>
      <w:r w:rsidR="00F81D2D" w:rsidRPr="00184B41">
        <w:rPr>
          <w:rFonts w:ascii="Times New Roman" w:hAnsi="Times New Roman" w:cs="Times New Roman"/>
          <w:sz w:val="28"/>
          <w:szCs w:val="28"/>
        </w:rPr>
        <w:t>-а о/ д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</w:p>
    <w:p w:rsidR="005E3880" w:rsidRPr="005E3880" w:rsidRDefault="002D25BE" w:rsidP="002D25BE">
      <w:pPr>
        <w:rPr>
          <w:rFonts w:ascii="Times New Roman" w:hAnsi="Times New Roman" w:cs="Times New Roman"/>
          <w:b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  <w:r w:rsidR="00F81D2D" w:rsidRPr="005E38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E3880">
        <w:rPr>
          <w:rFonts w:ascii="Times New Roman" w:hAnsi="Times New Roman" w:cs="Times New Roman"/>
          <w:b/>
          <w:sz w:val="28"/>
          <w:szCs w:val="28"/>
        </w:rPr>
        <w:t>ПРОВЕДЕНИЯ ПРОМЕЖУТОЧНОЙ АТТЕСТАЦИИ</w:t>
      </w:r>
    </w:p>
    <w:p w:rsidR="00F81D2D" w:rsidRDefault="002D25BE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  <w:r w:rsidR="00F81D2D" w:rsidRPr="00184B41">
        <w:rPr>
          <w:rFonts w:ascii="Times New Roman" w:hAnsi="Times New Roman" w:cs="Times New Roman"/>
          <w:sz w:val="28"/>
          <w:szCs w:val="28"/>
        </w:rPr>
        <w:t>Промежуточная а</w:t>
      </w:r>
      <w:r w:rsidR="00F81D2D">
        <w:rPr>
          <w:rFonts w:ascii="Times New Roman" w:hAnsi="Times New Roman" w:cs="Times New Roman"/>
          <w:sz w:val="28"/>
          <w:szCs w:val="28"/>
        </w:rPr>
        <w:t>ттестация по предмету _______________ за курс ___</w:t>
      </w:r>
      <w:r w:rsidR="00F81D2D" w:rsidRPr="00184B41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>Форма пр</w:t>
      </w:r>
      <w:r>
        <w:rPr>
          <w:rFonts w:ascii="Times New Roman" w:hAnsi="Times New Roman" w:cs="Times New Roman"/>
          <w:sz w:val="28"/>
          <w:szCs w:val="28"/>
        </w:rPr>
        <w:t>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ФИО учителя: ________________________ 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>На промежуто</w:t>
      </w:r>
      <w:r>
        <w:rPr>
          <w:rFonts w:ascii="Times New Roman" w:hAnsi="Times New Roman" w:cs="Times New Roman"/>
          <w:sz w:val="28"/>
          <w:szCs w:val="28"/>
        </w:rPr>
        <w:t>чной аттестации присутствовало ___</w:t>
      </w:r>
      <w:r w:rsidRPr="00184B41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>Отсутство</w:t>
      </w:r>
      <w:r>
        <w:rPr>
          <w:rFonts w:ascii="Times New Roman" w:hAnsi="Times New Roman" w:cs="Times New Roman"/>
          <w:sz w:val="28"/>
          <w:szCs w:val="28"/>
        </w:rPr>
        <w:t>вало ___</w:t>
      </w:r>
      <w:r w:rsidRPr="00184B41">
        <w:rPr>
          <w:rFonts w:ascii="Times New Roman" w:hAnsi="Times New Roman" w:cs="Times New Roman"/>
          <w:sz w:val="28"/>
          <w:szCs w:val="28"/>
        </w:rPr>
        <w:t xml:space="preserve"> чел. 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B41">
        <w:rPr>
          <w:rFonts w:ascii="Times New Roman" w:hAnsi="Times New Roman" w:cs="Times New Roman"/>
          <w:sz w:val="28"/>
          <w:szCs w:val="28"/>
        </w:rPr>
        <w:t xml:space="preserve">И отсутствовавш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</w:p>
    <w:p w:rsidR="00F81D2D" w:rsidRPr="00F81D2D" w:rsidRDefault="00F81D2D" w:rsidP="00F81D2D">
      <w:pPr>
        <w:rPr>
          <w:rFonts w:ascii="Times New Roman" w:hAnsi="Times New Roman" w:cs="Times New Roman"/>
          <w:b/>
          <w:sz w:val="28"/>
          <w:szCs w:val="28"/>
        </w:rPr>
      </w:pPr>
      <w:r w:rsidRPr="00F81D2D">
        <w:rPr>
          <w:rFonts w:ascii="Times New Roman" w:hAnsi="Times New Roman" w:cs="Times New Roman"/>
          <w:b/>
          <w:sz w:val="28"/>
          <w:szCs w:val="28"/>
        </w:rPr>
        <w:t>Таблица результатов проведенной промежуточной аттес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81D2D" w:rsidTr="00613B1E">
        <w:tc>
          <w:tcPr>
            <w:tcW w:w="534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3191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81D2D" w:rsidTr="00613B1E">
        <w:tc>
          <w:tcPr>
            <w:tcW w:w="534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613B1E">
        <w:tc>
          <w:tcPr>
            <w:tcW w:w="534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613B1E">
        <w:tc>
          <w:tcPr>
            <w:tcW w:w="534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613B1E">
        <w:tc>
          <w:tcPr>
            <w:tcW w:w="534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613B1E">
        <w:tc>
          <w:tcPr>
            <w:tcW w:w="534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613B1E">
        <w:tc>
          <w:tcPr>
            <w:tcW w:w="534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2D" w:rsidTr="00613B1E">
        <w:tc>
          <w:tcPr>
            <w:tcW w:w="534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D2D" w:rsidRDefault="00F81D2D" w:rsidP="0061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 – 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–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 Дата </w:t>
      </w:r>
      <w:r>
        <w:rPr>
          <w:rFonts w:ascii="Times New Roman" w:hAnsi="Times New Roman" w:cs="Times New Roman"/>
          <w:sz w:val="28"/>
          <w:szCs w:val="28"/>
        </w:rPr>
        <w:t>проведения аттес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81D2D" w:rsidRDefault="00F81D2D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Председате</w:t>
      </w:r>
      <w:r>
        <w:rPr>
          <w:rFonts w:ascii="Times New Roman" w:hAnsi="Times New Roman" w:cs="Times New Roman"/>
          <w:sz w:val="28"/>
          <w:szCs w:val="28"/>
        </w:rPr>
        <w:t>ль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F81D2D" w:rsidRPr="00184B41" w:rsidRDefault="00F81D2D" w:rsidP="00F81D2D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Учитель</w:t>
      </w:r>
      <w:proofErr w:type="gramStart"/>
      <w:r w:rsidRPr="00184B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4B41">
        <w:rPr>
          <w:rFonts w:ascii="Times New Roman" w:hAnsi="Times New Roman" w:cs="Times New Roman"/>
          <w:sz w:val="28"/>
          <w:szCs w:val="28"/>
        </w:rPr>
        <w:t xml:space="preserve"> ____________________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bookmarkEnd w:id="0"/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184B41" w:rsidRDefault="002D25BE" w:rsidP="002D25BE">
      <w:pPr>
        <w:rPr>
          <w:rFonts w:ascii="Times New Roman" w:hAnsi="Times New Roman" w:cs="Times New Roman"/>
          <w:sz w:val="28"/>
          <w:szCs w:val="28"/>
        </w:rPr>
      </w:pPr>
      <w:r w:rsidRPr="0018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BE" w:rsidRPr="00F81D2D" w:rsidRDefault="00F81D2D" w:rsidP="002D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25BE" w:rsidRPr="00F8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9163D"/>
    <w:multiLevelType w:val="hybridMultilevel"/>
    <w:tmpl w:val="70B8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9D"/>
    <w:rsid w:val="0000095C"/>
    <w:rsid w:val="00055A1E"/>
    <w:rsid w:val="000C070D"/>
    <w:rsid w:val="00101889"/>
    <w:rsid w:val="001142AC"/>
    <w:rsid w:val="0014095B"/>
    <w:rsid w:val="00163AAA"/>
    <w:rsid w:val="00184B41"/>
    <w:rsid w:val="001B2EC4"/>
    <w:rsid w:val="001D44DF"/>
    <w:rsid w:val="002060C4"/>
    <w:rsid w:val="00227EEA"/>
    <w:rsid w:val="00293956"/>
    <w:rsid w:val="002B26AB"/>
    <w:rsid w:val="002D25BE"/>
    <w:rsid w:val="002D4298"/>
    <w:rsid w:val="002E0AB8"/>
    <w:rsid w:val="002F271A"/>
    <w:rsid w:val="00314376"/>
    <w:rsid w:val="00332F90"/>
    <w:rsid w:val="003B4103"/>
    <w:rsid w:val="003B7A9D"/>
    <w:rsid w:val="003D04CA"/>
    <w:rsid w:val="0048730B"/>
    <w:rsid w:val="004A69DD"/>
    <w:rsid w:val="004B5DA8"/>
    <w:rsid w:val="0056454A"/>
    <w:rsid w:val="005976D7"/>
    <w:rsid w:val="005E3880"/>
    <w:rsid w:val="006972DC"/>
    <w:rsid w:val="006A0C1D"/>
    <w:rsid w:val="006A50E1"/>
    <w:rsid w:val="006C3220"/>
    <w:rsid w:val="00711CE2"/>
    <w:rsid w:val="0071555B"/>
    <w:rsid w:val="00760108"/>
    <w:rsid w:val="007946AC"/>
    <w:rsid w:val="007A6182"/>
    <w:rsid w:val="007B6D18"/>
    <w:rsid w:val="007C6C1C"/>
    <w:rsid w:val="008256E9"/>
    <w:rsid w:val="008576A0"/>
    <w:rsid w:val="008A3C76"/>
    <w:rsid w:val="008A5960"/>
    <w:rsid w:val="0090471E"/>
    <w:rsid w:val="009648AF"/>
    <w:rsid w:val="009C4F5A"/>
    <w:rsid w:val="009E60EC"/>
    <w:rsid w:val="00AC5DC5"/>
    <w:rsid w:val="00B41DD8"/>
    <w:rsid w:val="00B45E92"/>
    <w:rsid w:val="00B56AD3"/>
    <w:rsid w:val="00B60BF0"/>
    <w:rsid w:val="00B70A39"/>
    <w:rsid w:val="00C22ECD"/>
    <w:rsid w:val="00C5088F"/>
    <w:rsid w:val="00C9449B"/>
    <w:rsid w:val="00CC0735"/>
    <w:rsid w:val="00D056D4"/>
    <w:rsid w:val="00D82C76"/>
    <w:rsid w:val="00DE75B3"/>
    <w:rsid w:val="00E7224C"/>
    <w:rsid w:val="00EA54F5"/>
    <w:rsid w:val="00F16B42"/>
    <w:rsid w:val="00F53F8E"/>
    <w:rsid w:val="00F81D2D"/>
    <w:rsid w:val="00F90DC4"/>
    <w:rsid w:val="00F96A96"/>
    <w:rsid w:val="00FA5FAE"/>
    <w:rsid w:val="00FC06B8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A1E"/>
    <w:pPr>
      <w:spacing w:after="0" w:line="240" w:lineRule="auto"/>
    </w:pPr>
  </w:style>
  <w:style w:type="table" w:styleId="a4">
    <w:name w:val="Table Grid"/>
    <w:basedOn w:val="a1"/>
    <w:uiPriority w:val="59"/>
    <w:rsid w:val="00F81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82C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A1E"/>
    <w:pPr>
      <w:spacing w:after="0" w:line="240" w:lineRule="auto"/>
    </w:pPr>
  </w:style>
  <w:style w:type="table" w:styleId="a4">
    <w:name w:val="Table Grid"/>
    <w:basedOn w:val="a1"/>
    <w:uiPriority w:val="59"/>
    <w:rsid w:val="00F81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82C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.pravoslav.gimnazi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v-kirill-mefo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160D-EECF-43E8-82A5-7CCC8CD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20-05-27T07:10:00Z</cp:lastPrinted>
  <dcterms:created xsi:type="dcterms:W3CDTF">2020-05-26T05:06:00Z</dcterms:created>
  <dcterms:modified xsi:type="dcterms:W3CDTF">2020-05-27T07:14:00Z</dcterms:modified>
</cp:coreProperties>
</file>